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F2B" w:rsidRPr="00C35F2B" w:rsidRDefault="00C35F2B" w:rsidP="00C35F2B">
      <w:pPr>
        <w:jc w:val="center"/>
      </w:pPr>
    </w:p>
    <w:p w:rsidR="00C35F2B" w:rsidRPr="00C35F2B" w:rsidRDefault="00C35F2B" w:rsidP="00C35F2B">
      <w:pPr>
        <w:framePr w:h="1060" w:hSpace="80" w:vSpace="40" w:wrap="auto" w:vAnchor="text" w:hAnchor="page" w:x="5921" w:y="-352" w:anchorLock="1"/>
        <w:jc w:val="center"/>
      </w:pPr>
      <w:r w:rsidRPr="00C35F2B">
        <w:rPr>
          <w:noProof/>
        </w:rPr>
        <w:drawing>
          <wp:inline distT="0" distB="0" distL="0" distR="0">
            <wp:extent cx="616585" cy="616585"/>
            <wp:effectExtent l="19050" t="0" r="0" b="0"/>
            <wp:docPr id="2" name="Рисунок 1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F2B" w:rsidRPr="00C35F2B" w:rsidRDefault="00C35F2B" w:rsidP="00C35F2B">
      <w:pPr>
        <w:jc w:val="right"/>
      </w:pPr>
    </w:p>
    <w:p w:rsidR="00C35F2B" w:rsidRPr="00C35F2B" w:rsidRDefault="00C35F2B" w:rsidP="00C35F2B"/>
    <w:p w:rsidR="00C35F2B" w:rsidRPr="00C35F2B" w:rsidRDefault="000D0165" w:rsidP="00DE7E3C">
      <w:pPr>
        <w:tabs>
          <w:tab w:val="left" w:pos="567"/>
          <w:tab w:val="left" w:pos="709"/>
          <w:tab w:val="left" w:pos="510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D0165">
        <w:rPr>
          <w:rFonts w:ascii="Times New Roman Hak" w:hAnsi="Times New Roman" w:cs="Times New Roman"/>
          <w:sz w:val="26"/>
          <w:szCs w:val="26"/>
        </w:rPr>
        <w:t>РОССИЯФЕДЕРАЦИЯЗЫ</w:t>
      </w:r>
      <w:r>
        <w:rPr>
          <w:rFonts w:ascii="Times New Roman" w:hAnsi="Times New Roman" w:cs="Times New Roman"/>
          <w:sz w:val="26"/>
          <w:szCs w:val="26"/>
        </w:rPr>
        <w:tab/>
      </w:r>
      <w:r w:rsidR="00C35F2B" w:rsidRPr="00C35F2B">
        <w:rPr>
          <w:rFonts w:ascii="Times New Roman" w:hAnsi="Times New Roman" w:cs="Times New Roman"/>
          <w:sz w:val="26"/>
          <w:szCs w:val="26"/>
        </w:rPr>
        <w:t xml:space="preserve"> РОССИЙСКАЯ ФЕДЕРАЦИЯ</w:t>
      </w:r>
    </w:p>
    <w:p w:rsidR="00C35F2B" w:rsidRPr="00C35F2B" w:rsidRDefault="00C35F2B" w:rsidP="00DE7E3C">
      <w:pPr>
        <w:tabs>
          <w:tab w:val="left" w:pos="5103"/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0165">
        <w:rPr>
          <w:rFonts w:ascii="Times New Roman Hak" w:hAnsi="Times New Roman" w:cs="Times New Roman"/>
          <w:sz w:val="26"/>
          <w:szCs w:val="26"/>
        </w:rPr>
        <w:t>ХАКАСРЕСПУБЛИКАЗЫ</w:t>
      </w:r>
      <w:r w:rsidRPr="00C35F2B">
        <w:rPr>
          <w:rFonts w:ascii="Times New Roman" w:hAnsi="Times New Roman" w:cs="Times New Roman"/>
          <w:sz w:val="26"/>
          <w:szCs w:val="26"/>
        </w:rPr>
        <w:tab/>
        <w:t xml:space="preserve">        РЕСПУБЛИКА ХАКАСИЯ</w:t>
      </w:r>
    </w:p>
    <w:p w:rsidR="00465920" w:rsidRDefault="00C35F2B" w:rsidP="00DE7E3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0165">
        <w:rPr>
          <w:rFonts w:ascii="Times New Roman Hak" w:hAnsi="Times New Roman" w:cs="Times New Roman"/>
          <w:sz w:val="26"/>
          <w:szCs w:val="26"/>
        </w:rPr>
        <w:t>А</w:t>
      </w:r>
      <w:r w:rsidRPr="000D0165">
        <w:rPr>
          <w:rFonts w:ascii="Times New Roman Hak" w:hAnsi="Times New Roman Hak" w:cs="Times New Roman"/>
          <w:sz w:val="26"/>
          <w:szCs w:val="26"/>
          <w:lang w:val="en-US"/>
        </w:rPr>
        <w:t>U</w:t>
      </w:r>
      <w:r w:rsidRPr="000D0165">
        <w:rPr>
          <w:rFonts w:ascii="Times New Roman Hak" w:hAnsi="Times New Roman" w:cs="Times New Roman"/>
          <w:sz w:val="26"/>
          <w:szCs w:val="26"/>
        </w:rPr>
        <w:t>БАНПИЛТ</w:t>
      </w:r>
      <w:r w:rsidRPr="000D0165">
        <w:rPr>
          <w:rFonts w:ascii="Times New Roman Hak" w:hAnsi="Times New Roman Hak" w:cs="Times New Roman"/>
          <w:sz w:val="26"/>
          <w:szCs w:val="26"/>
          <w:lang w:val="en-US"/>
        </w:rPr>
        <w:t>I</w:t>
      </w:r>
      <w:r w:rsidRPr="000D0165">
        <w:rPr>
          <w:rFonts w:ascii="Times New Roman Hak" w:hAnsi="Times New Roman" w:cs="Times New Roman"/>
          <w:sz w:val="26"/>
          <w:szCs w:val="26"/>
        </w:rPr>
        <w:t>Р</w:t>
      </w:r>
      <w:r w:rsidRPr="000D0165">
        <w:rPr>
          <w:rFonts w:ascii="Times New Roman Hak" w:hAnsi="Times New Roman Hak" w:cs="Times New Roman"/>
          <w:sz w:val="26"/>
          <w:szCs w:val="26"/>
          <w:lang w:val="en-US"/>
        </w:rPr>
        <w:t>I</w:t>
      </w:r>
      <w:r w:rsidRPr="00C35F2B">
        <w:rPr>
          <w:rFonts w:ascii="Times New Roman" w:hAnsi="Times New Roman" w:cs="Times New Roman"/>
          <w:sz w:val="26"/>
          <w:szCs w:val="26"/>
        </w:rPr>
        <w:tab/>
      </w:r>
      <w:r w:rsidRPr="00C35F2B">
        <w:rPr>
          <w:rFonts w:ascii="Times New Roman" w:hAnsi="Times New Roman" w:cs="Times New Roman"/>
          <w:sz w:val="26"/>
          <w:szCs w:val="26"/>
        </w:rPr>
        <w:tab/>
        <w:t xml:space="preserve">                          АДМИНИСТРАЦИЯ </w:t>
      </w:r>
    </w:p>
    <w:p w:rsidR="00C35F2B" w:rsidRPr="00C35F2B" w:rsidRDefault="00C35F2B" w:rsidP="00DE7E3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0165">
        <w:rPr>
          <w:rFonts w:ascii="Times New Roman Hak" w:hAnsi="Times New Roman" w:cs="Times New Roman"/>
          <w:sz w:val="26"/>
          <w:szCs w:val="26"/>
        </w:rPr>
        <w:t>АЙМА</w:t>
      </w:r>
      <w:r w:rsidRPr="000D0165">
        <w:rPr>
          <w:rFonts w:ascii="Times New Roman Hak" w:hAnsi="Times New Roman Hak" w:cs="Times New Roman"/>
          <w:sz w:val="26"/>
          <w:szCs w:val="26"/>
          <w:lang w:val="en-US"/>
        </w:rPr>
        <w:t>U</w:t>
      </w:r>
      <w:r w:rsidRPr="000D0165">
        <w:rPr>
          <w:rFonts w:ascii="Times New Roman Hak" w:hAnsi="Times New Roman" w:cs="Times New Roman"/>
          <w:sz w:val="26"/>
          <w:szCs w:val="26"/>
        </w:rPr>
        <w:t>ЫНЫ</w:t>
      </w:r>
      <w:r w:rsidRPr="000D0165">
        <w:rPr>
          <w:rFonts w:ascii="Times New Roman Hak" w:hAnsi="Times New Roman Hak" w:cs="Times New Roman"/>
          <w:sz w:val="26"/>
          <w:szCs w:val="26"/>
          <w:lang w:val="en-US"/>
        </w:rPr>
        <w:t>Y</w:t>
      </w:r>
      <w:r w:rsidRPr="000D0165">
        <w:rPr>
          <w:rFonts w:ascii="Times New Roman Hak" w:hAnsi="Times New Roman" w:cs="Times New Roman"/>
          <w:sz w:val="26"/>
          <w:szCs w:val="26"/>
        </w:rPr>
        <w:t>УСТА</w:t>
      </w:r>
      <w:r w:rsidRPr="000D0165">
        <w:rPr>
          <w:rFonts w:ascii="Times New Roman Hak" w:hAnsi="Times New Roman Hak" w:cs="Times New Roman"/>
          <w:sz w:val="26"/>
          <w:szCs w:val="26"/>
          <w:lang w:val="en-US"/>
        </w:rPr>
        <w:t>U</w:t>
      </w:r>
      <w:r w:rsidRPr="000D0165">
        <w:rPr>
          <w:rFonts w:ascii="Times New Roman Hak" w:hAnsi="Times New Roman Hak" w:cs="Times New Roman"/>
          <w:sz w:val="26"/>
          <w:szCs w:val="26"/>
        </w:rPr>
        <w:t>-</w:t>
      </w:r>
      <w:r w:rsidRPr="000D0165">
        <w:rPr>
          <w:rFonts w:ascii="Times New Roman Hak" w:hAnsi="Times New Roman" w:cs="Times New Roman"/>
          <w:sz w:val="26"/>
          <w:szCs w:val="26"/>
        </w:rPr>
        <w:t>ПАСТАА</w:t>
      </w:r>
      <w:r w:rsidRPr="00C35F2B">
        <w:rPr>
          <w:rFonts w:ascii="Times New Roman" w:hAnsi="Times New Roman" w:cs="Times New Roman"/>
          <w:sz w:val="26"/>
          <w:szCs w:val="26"/>
        </w:rPr>
        <w:tab/>
        <w:t>УСТЬ-АБАКАНСКОГО РАЙОНА</w:t>
      </w:r>
    </w:p>
    <w:p w:rsidR="00C35F2B" w:rsidRPr="000D0165" w:rsidRDefault="00C35F2B" w:rsidP="00DE7E3C">
      <w:pPr>
        <w:keepNext/>
        <w:tabs>
          <w:tab w:val="num" w:pos="432"/>
        </w:tabs>
        <w:suppressAutoHyphens/>
        <w:spacing w:after="0" w:line="240" w:lineRule="auto"/>
        <w:ind w:left="432" w:hanging="432"/>
        <w:outlineLvl w:val="0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C35F2B" w:rsidRPr="000D0165" w:rsidRDefault="00C35F2B" w:rsidP="000D016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35F2B" w:rsidRPr="00C35F2B" w:rsidRDefault="00C35F2B" w:rsidP="000D0165">
      <w:pPr>
        <w:keepNext/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r w:rsidRPr="00C35F2B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П О С Т А Н О В Л Е Н И Е</w:t>
      </w:r>
    </w:p>
    <w:p w:rsidR="00C35F2B" w:rsidRPr="00C35F2B" w:rsidRDefault="001732BB" w:rsidP="000D0165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DE17CA">
        <w:rPr>
          <w:rFonts w:ascii="Times New Roman" w:hAnsi="Times New Roman" w:cs="Times New Roman"/>
          <w:sz w:val="26"/>
          <w:szCs w:val="26"/>
        </w:rPr>
        <w:t>04.04.2024</w:t>
      </w:r>
      <w:r w:rsidR="00E80E4C">
        <w:rPr>
          <w:rFonts w:ascii="Times New Roman" w:hAnsi="Times New Roman" w:cs="Times New Roman"/>
          <w:sz w:val="26"/>
          <w:szCs w:val="26"/>
        </w:rPr>
        <w:t xml:space="preserve">       </w:t>
      </w:r>
      <w:r>
        <w:rPr>
          <w:rFonts w:ascii="Times New Roman" w:hAnsi="Times New Roman" w:cs="Times New Roman"/>
          <w:sz w:val="26"/>
          <w:szCs w:val="26"/>
        </w:rPr>
        <w:t xml:space="preserve">№ </w:t>
      </w:r>
      <w:r w:rsidR="00DE17CA">
        <w:rPr>
          <w:rFonts w:ascii="Times New Roman" w:hAnsi="Times New Roman" w:cs="Times New Roman"/>
          <w:sz w:val="26"/>
          <w:szCs w:val="26"/>
        </w:rPr>
        <w:t>322-п</w:t>
      </w:r>
    </w:p>
    <w:p w:rsidR="00C35F2B" w:rsidRPr="00C35F2B" w:rsidRDefault="00C35F2B" w:rsidP="000D016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35F2B">
        <w:rPr>
          <w:rFonts w:ascii="Times New Roman" w:hAnsi="Times New Roman" w:cs="Times New Roman"/>
          <w:sz w:val="26"/>
          <w:szCs w:val="26"/>
        </w:rPr>
        <w:t>р.п. Усть-Абакан</w:t>
      </w:r>
    </w:p>
    <w:p w:rsidR="00C35F2B" w:rsidRPr="00C35F2B" w:rsidRDefault="00C35F2B" w:rsidP="000D01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C35F2B" w:rsidRPr="00C35F2B" w:rsidTr="000D0165">
        <w:trPr>
          <w:trHeight w:val="2134"/>
        </w:trPr>
        <w:tc>
          <w:tcPr>
            <w:tcW w:w="4928" w:type="dxa"/>
          </w:tcPr>
          <w:p w:rsidR="00121CE3" w:rsidRDefault="001339AB" w:rsidP="000D01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339A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О внесении изменений в постановление администрации Усть-Абаканского района от 25.04.2022 № 343-п «Об утверждении Плана первоочередных действий по обеспечению устойчивого развития Усть-Абаканского района Республики Хакасия в условиях внешнего </w:t>
            </w:r>
            <w:proofErr w:type="spellStart"/>
            <w:r w:rsidRPr="001339A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санкционного</w:t>
            </w:r>
            <w:proofErr w:type="spellEnd"/>
            <w:r w:rsidRPr="001339A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давления»</w:t>
            </w:r>
          </w:p>
          <w:p w:rsidR="001339AB" w:rsidRPr="00C35F2B" w:rsidRDefault="001339AB" w:rsidP="000D01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</w:tbl>
    <w:p w:rsidR="001339AB" w:rsidRDefault="00DE7E3C" w:rsidP="00581EB8">
      <w:pPr>
        <w:spacing w:after="0" w:line="264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В целях обеспечения устойчивого развития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Усть-Абаканского района Республики Хакасия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в связи с введением в отношении Российской Федерации экономических и иных санкций,</w:t>
      </w:r>
      <w:r w:rsidR="009F6541">
        <w:rPr>
          <w:rFonts w:ascii="Times New Roman" w:eastAsia="Times New Roman" w:hAnsi="Times New Roman" w:cs="Times New Roman"/>
          <w:bCs/>
          <w:sz w:val="26"/>
          <w:szCs w:val="26"/>
        </w:rPr>
        <w:t xml:space="preserve">а также в условиях частичной мобилизации, </w:t>
      </w:r>
      <w:r w:rsidR="00121CE3" w:rsidRPr="00121CE3">
        <w:rPr>
          <w:rFonts w:ascii="Times New Roman" w:eastAsia="Times New Roman" w:hAnsi="Times New Roman" w:cs="Times New Roman"/>
          <w:sz w:val="26"/>
          <w:szCs w:val="26"/>
        </w:rPr>
        <w:t xml:space="preserve">руководствуясь статьей 66 Устава муниципального образования </w:t>
      </w:r>
      <w:r w:rsidR="00121CE3" w:rsidRPr="00121CE3">
        <w:rPr>
          <w:rFonts w:ascii="Times New Roman" w:eastAsia="Times New Roman" w:hAnsi="Times New Roman" w:cs="Times New Roman"/>
          <w:bCs/>
          <w:sz w:val="26"/>
          <w:szCs w:val="26"/>
        </w:rPr>
        <w:t>Усть-Абаканский район,</w:t>
      </w:r>
      <w:r w:rsidR="00121CE3" w:rsidRPr="00121CE3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я Усть-Абаканского района</w:t>
      </w:r>
    </w:p>
    <w:p w:rsidR="00C35F2B" w:rsidRDefault="00C35F2B" w:rsidP="001339AB">
      <w:pPr>
        <w:spacing w:after="0" w:line="264" w:lineRule="auto"/>
        <w:ind w:right="-1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C35F2B">
        <w:rPr>
          <w:rFonts w:ascii="Times New Roman" w:hAnsi="Times New Roman" w:cs="Times New Roman"/>
          <w:bCs/>
          <w:color w:val="000000"/>
          <w:sz w:val="26"/>
          <w:szCs w:val="26"/>
        </w:rPr>
        <w:t>ПОСТАНОВЛЯЕТ:</w:t>
      </w:r>
    </w:p>
    <w:p w:rsidR="00D15377" w:rsidRPr="00D15377" w:rsidRDefault="00D15377" w:rsidP="00D15377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D1537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Внести изменения в постановление администрации Усть-Абаканского района от 25.04.2022 № 343-п «Об утверждении Плана первоочередных действий по обеспечению устойчивого развития Усть-Абаканского района Республики Хакасия в условиях внешнего </w:t>
      </w:r>
      <w:proofErr w:type="spellStart"/>
      <w:r w:rsidRPr="00D15377">
        <w:rPr>
          <w:rFonts w:ascii="Times New Roman" w:hAnsi="Times New Roman" w:cs="Times New Roman"/>
          <w:bCs/>
          <w:color w:val="000000"/>
          <w:sz w:val="26"/>
          <w:szCs w:val="26"/>
        </w:rPr>
        <w:t>санкционного</w:t>
      </w:r>
      <w:proofErr w:type="spellEnd"/>
      <w:r w:rsidRPr="00D1537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давления»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(далее - Постановление):</w:t>
      </w:r>
    </w:p>
    <w:p w:rsidR="009F6541" w:rsidRPr="009F6541" w:rsidRDefault="009F6541" w:rsidP="00D15377">
      <w:pPr>
        <w:pStyle w:val="a9"/>
        <w:numPr>
          <w:ilvl w:val="1"/>
          <w:numId w:val="1"/>
        </w:numPr>
        <w:spacing w:after="0" w:line="264" w:lineRule="auto"/>
        <w:ind w:left="0" w:right="-1"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9F654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Наименование </w:t>
      </w:r>
      <w:r w:rsidR="00D1537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Постановления </w:t>
      </w:r>
      <w:r w:rsidRPr="009F6541">
        <w:rPr>
          <w:rFonts w:ascii="Times New Roman" w:hAnsi="Times New Roman" w:cs="Times New Roman"/>
          <w:bCs/>
          <w:color w:val="000000"/>
          <w:sz w:val="26"/>
          <w:szCs w:val="26"/>
        </w:rPr>
        <w:t>изложить в следующей редакции:</w:t>
      </w:r>
    </w:p>
    <w:p w:rsidR="009F6541" w:rsidRPr="009F6541" w:rsidRDefault="009F6541" w:rsidP="009F6541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9F6541">
        <w:rPr>
          <w:rFonts w:ascii="Times New Roman" w:hAnsi="Times New Roman" w:cs="Times New Roman"/>
          <w:sz w:val="26"/>
          <w:szCs w:val="26"/>
        </w:rPr>
        <w:t xml:space="preserve">Об утверждении Плана первоочередных действий по обеспечению устойчивого развития Республики Хакасия в условиях внешнего </w:t>
      </w:r>
      <w:proofErr w:type="spellStart"/>
      <w:r w:rsidRPr="009F6541">
        <w:rPr>
          <w:rFonts w:ascii="Times New Roman" w:hAnsi="Times New Roman" w:cs="Times New Roman"/>
          <w:sz w:val="26"/>
          <w:szCs w:val="26"/>
        </w:rPr>
        <w:t>санкционного</w:t>
      </w:r>
      <w:proofErr w:type="spellEnd"/>
      <w:r w:rsidRPr="009F6541">
        <w:rPr>
          <w:rFonts w:ascii="Times New Roman" w:hAnsi="Times New Roman" w:cs="Times New Roman"/>
          <w:sz w:val="26"/>
          <w:szCs w:val="26"/>
        </w:rPr>
        <w:t xml:space="preserve"> давления и частичной мобилизации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9F6541" w:rsidRPr="009F6541" w:rsidRDefault="00220C5B" w:rsidP="009F6541">
      <w:pPr>
        <w:pStyle w:val="a9"/>
        <w:spacing w:after="0" w:line="264" w:lineRule="auto"/>
        <w:ind w:left="0" w:right="-1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</w:t>
      </w:r>
      <w:r w:rsidR="009F6541">
        <w:rPr>
          <w:rFonts w:ascii="Times New Roman" w:hAnsi="Times New Roman" w:cs="Times New Roman"/>
          <w:color w:val="000000"/>
          <w:sz w:val="26"/>
          <w:szCs w:val="26"/>
        </w:rPr>
        <w:t>2. П</w:t>
      </w:r>
      <w:r w:rsidR="009F6541" w:rsidRPr="009F6541">
        <w:rPr>
          <w:rFonts w:ascii="Times New Roman" w:hAnsi="Times New Roman" w:cs="Times New Roman"/>
          <w:color w:val="000000"/>
          <w:sz w:val="26"/>
          <w:szCs w:val="26"/>
        </w:rPr>
        <w:t xml:space="preserve">ункт 1 </w:t>
      </w:r>
      <w:r w:rsidR="00D15377">
        <w:rPr>
          <w:rFonts w:ascii="Times New Roman" w:hAnsi="Times New Roman" w:cs="Times New Roman"/>
          <w:color w:val="000000"/>
          <w:sz w:val="26"/>
          <w:szCs w:val="26"/>
        </w:rPr>
        <w:t xml:space="preserve">Постановления </w:t>
      </w:r>
      <w:r w:rsidR="009F6541" w:rsidRPr="009F6541">
        <w:rPr>
          <w:rFonts w:ascii="Times New Roman" w:hAnsi="Times New Roman" w:cs="Times New Roman"/>
          <w:color w:val="000000"/>
          <w:sz w:val="26"/>
          <w:szCs w:val="26"/>
        </w:rPr>
        <w:t xml:space="preserve">после слов </w:t>
      </w:r>
      <w:r w:rsidR="009F6541">
        <w:rPr>
          <w:rFonts w:ascii="Times New Roman" w:hAnsi="Times New Roman" w:cs="Times New Roman"/>
          <w:color w:val="000000"/>
          <w:sz w:val="26"/>
          <w:szCs w:val="26"/>
        </w:rPr>
        <w:t>«</w:t>
      </w:r>
      <w:proofErr w:type="spellStart"/>
      <w:r w:rsidR="009F6541" w:rsidRPr="009F6541">
        <w:rPr>
          <w:rFonts w:ascii="Times New Roman" w:hAnsi="Times New Roman" w:cs="Times New Roman"/>
          <w:color w:val="000000"/>
          <w:sz w:val="26"/>
          <w:szCs w:val="26"/>
        </w:rPr>
        <w:t>санкционного</w:t>
      </w:r>
      <w:proofErr w:type="spellEnd"/>
      <w:r w:rsidR="009F6541" w:rsidRPr="009F6541">
        <w:rPr>
          <w:rFonts w:ascii="Times New Roman" w:hAnsi="Times New Roman" w:cs="Times New Roman"/>
          <w:color w:val="000000"/>
          <w:sz w:val="26"/>
          <w:szCs w:val="26"/>
        </w:rPr>
        <w:t xml:space="preserve"> давления</w:t>
      </w:r>
      <w:r w:rsidR="009F6541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9F6541" w:rsidRPr="009F6541">
        <w:rPr>
          <w:rFonts w:ascii="Times New Roman" w:hAnsi="Times New Roman" w:cs="Times New Roman"/>
          <w:color w:val="000000"/>
          <w:sz w:val="26"/>
          <w:szCs w:val="26"/>
        </w:rPr>
        <w:t xml:space="preserve"> дополнить словами </w:t>
      </w:r>
      <w:r w:rsidR="001339AB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9F6541" w:rsidRPr="009F6541">
        <w:rPr>
          <w:rFonts w:ascii="Times New Roman" w:hAnsi="Times New Roman" w:cs="Times New Roman"/>
          <w:color w:val="000000"/>
          <w:sz w:val="26"/>
          <w:szCs w:val="26"/>
        </w:rPr>
        <w:t>и частичной мобилизации</w:t>
      </w:r>
      <w:r w:rsidR="009F6541">
        <w:rPr>
          <w:rFonts w:ascii="Times New Roman" w:hAnsi="Times New Roman" w:cs="Times New Roman"/>
          <w:color w:val="000000"/>
          <w:sz w:val="26"/>
          <w:szCs w:val="26"/>
        </w:rPr>
        <w:t>».</w:t>
      </w:r>
    </w:p>
    <w:p w:rsidR="00C35F2B" w:rsidRDefault="00220C5B" w:rsidP="00C675B9">
      <w:pPr>
        <w:tabs>
          <w:tab w:val="left" w:pos="993"/>
        </w:tabs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</w:t>
      </w:r>
      <w:r w:rsidR="00C1068B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C35F2B" w:rsidRPr="000263F3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D15377">
        <w:rPr>
          <w:rFonts w:ascii="Times New Roman" w:hAnsi="Times New Roman" w:cs="Times New Roman"/>
          <w:color w:val="000000"/>
          <w:sz w:val="26"/>
          <w:szCs w:val="26"/>
        </w:rPr>
        <w:t xml:space="preserve">Приложение к Постановлению </w:t>
      </w:r>
      <w:r w:rsidR="00C1068B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DE7E3C">
        <w:rPr>
          <w:rFonts w:ascii="Times New Roman" w:hAnsi="Times New Roman" w:cs="Times New Roman"/>
          <w:color w:val="000000"/>
          <w:sz w:val="26"/>
          <w:szCs w:val="26"/>
        </w:rPr>
        <w:t>План первоочередны</w:t>
      </w:r>
      <w:r w:rsidR="00015E3D">
        <w:rPr>
          <w:rFonts w:ascii="Times New Roman" w:hAnsi="Times New Roman" w:cs="Times New Roman"/>
          <w:color w:val="000000"/>
          <w:sz w:val="26"/>
          <w:szCs w:val="26"/>
        </w:rPr>
        <w:t>х</w:t>
      </w:r>
      <w:r w:rsidR="00DE7E3C">
        <w:rPr>
          <w:rFonts w:ascii="Times New Roman" w:hAnsi="Times New Roman" w:cs="Times New Roman"/>
          <w:color w:val="000000"/>
          <w:sz w:val="26"/>
          <w:szCs w:val="26"/>
        </w:rPr>
        <w:t xml:space="preserve"> действий </w:t>
      </w:r>
      <w:r w:rsidR="00DE7E3C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по обеспечению устойчивого развития Усть-Абаканского района Республики Хакасия в условиях внешнего </w:t>
      </w:r>
      <w:proofErr w:type="spellStart"/>
      <w:r w:rsidR="00DE7E3C">
        <w:rPr>
          <w:rFonts w:ascii="Times New Roman" w:hAnsi="Times New Roman" w:cs="Times New Roman"/>
          <w:bCs/>
          <w:color w:val="000000"/>
          <w:sz w:val="26"/>
          <w:szCs w:val="26"/>
        </w:rPr>
        <w:t>санкционного</w:t>
      </w:r>
      <w:proofErr w:type="spellEnd"/>
      <w:r w:rsidR="00DE7E3C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="00DE7E3C">
        <w:rPr>
          <w:rFonts w:ascii="Times New Roman" w:hAnsi="Times New Roman" w:cs="Times New Roman"/>
          <w:bCs/>
          <w:color w:val="000000"/>
          <w:sz w:val="26"/>
          <w:szCs w:val="26"/>
        </w:rPr>
        <w:t>давления</w:t>
      </w:r>
      <w:r w:rsidR="00C1068B" w:rsidRPr="009F6541">
        <w:rPr>
          <w:rFonts w:ascii="Times New Roman" w:hAnsi="Times New Roman" w:cs="Times New Roman"/>
          <w:sz w:val="26"/>
          <w:szCs w:val="26"/>
        </w:rPr>
        <w:t>и</w:t>
      </w:r>
      <w:proofErr w:type="spellEnd"/>
      <w:r w:rsidR="00C1068B" w:rsidRPr="009F6541">
        <w:rPr>
          <w:rFonts w:ascii="Times New Roman" w:hAnsi="Times New Roman" w:cs="Times New Roman"/>
          <w:sz w:val="26"/>
          <w:szCs w:val="26"/>
        </w:rPr>
        <w:t xml:space="preserve"> частичной мобилизации</w:t>
      </w:r>
      <w:r w:rsidR="00C1068B">
        <w:rPr>
          <w:rFonts w:ascii="Times New Roman" w:hAnsi="Times New Roman" w:cs="Times New Roman"/>
          <w:sz w:val="26"/>
          <w:szCs w:val="26"/>
        </w:rPr>
        <w:t>»</w:t>
      </w:r>
      <w:r w:rsidR="00D15377">
        <w:rPr>
          <w:rFonts w:ascii="Times New Roman" w:hAnsi="Times New Roman" w:cs="Times New Roman"/>
          <w:color w:val="000000"/>
          <w:sz w:val="26"/>
          <w:szCs w:val="26"/>
        </w:rPr>
        <w:t>изложить в новой редакции</w:t>
      </w:r>
      <w:r w:rsidR="003363CA">
        <w:rPr>
          <w:rFonts w:ascii="Times New Roman" w:hAnsi="Times New Roman" w:cs="Times New Roman"/>
          <w:color w:val="000000"/>
          <w:sz w:val="26"/>
          <w:szCs w:val="26"/>
        </w:rPr>
        <w:t>, согласно приложению к Постановлению</w:t>
      </w:r>
      <w:r w:rsidR="00DE7E3C">
        <w:rPr>
          <w:rFonts w:ascii="Times New Roman" w:hAnsi="Times New Roman" w:cs="Times New Roman"/>
          <w:bCs/>
          <w:color w:val="000000"/>
          <w:sz w:val="26"/>
          <w:szCs w:val="26"/>
        </w:rPr>
        <w:t>.</w:t>
      </w:r>
    </w:p>
    <w:p w:rsidR="000D0165" w:rsidRPr="000263F3" w:rsidRDefault="00220C5B" w:rsidP="00DE7E3C">
      <w:pPr>
        <w:widowControl w:val="0"/>
        <w:suppressAutoHyphens/>
        <w:spacing w:after="0" w:line="264" w:lineRule="auto"/>
        <w:ind w:firstLine="708"/>
        <w:jc w:val="both"/>
      </w:pPr>
      <w:r>
        <w:rPr>
          <w:rFonts w:ascii="Times New Roman" w:eastAsia="Times New Roman" w:hAnsi="Times New Roman" w:cs="Times New Roman"/>
          <w:kern w:val="1"/>
          <w:sz w:val="26"/>
          <w:szCs w:val="26"/>
        </w:rPr>
        <w:lastRenderedPageBreak/>
        <w:t>2</w:t>
      </w:r>
      <w:r w:rsidR="000D0165" w:rsidRPr="00171D28">
        <w:rPr>
          <w:rFonts w:ascii="Times New Roman" w:eastAsia="Times New Roman" w:hAnsi="Times New Roman" w:cs="Times New Roman"/>
          <w:kern w:val="1"/>
          <w:sz w:val="26"/>
          <w:szCs w:val="26"/>
        </w:rPr>
        <w:t xml:space="preserve">. </w:t>
      </w:r>
      <w:r w:rsidR="000D0165" w:rsidRPr="000263F3">
        <w:rPr>
          <w:rFonts w:ascii="Times New Roman" w:hAnsi="Times New Roman" w:cs="Times New Roman"/>
          <w:sz w:val="26"/>
          <w:szCs w:val="26"/>
        </w:rPr>
        <w:t xml:space="preserve">Главному редактору МАУ «Редакция газеты «Усть-Абаканские известия» (И.Ю. Церковная) опубликовать настоящее постановление в </w:t>
      </w:r>
      <w:r w:rsidR="000D0165">
        <w:rPr>
          <w:rFonts w:ascii="Times New Roman" w:hAnsi="Times New Roman" w:cs="Times New Roman"/>
          <w:sz w:val="26"/>
          <w:szCs w:val="26"/>
        </w:rPr>
        <w:t xml:space="preserve">газете                         </w:t>
      </w:r>
      <w:r w:rsidR="000D0165" w:rsidRPr="000263F3">
        <w:rPr>
          <w:rFonts w:ascii="Times New Roman" w:hAnsi="Times New Roman" w:cs="Times New Roman"/>
          <w:sz w:val="26"/>
          <w:szCs w:val="26"/>
        </w:rPr>
        <w:t>«Усть-Абаканские известия официальные».</w:t>
      </w:r>
    </w:p>
    <w:p w:rsidR="000D0165" w:rsidRDefault="000D0165" w:rsidP="000D0165">
      <w:pPr>
        <w:tabs>
          <w:tab w:val="left" w:pos="0"/>
          <w:tab w:val="left" w:pos="567"/>
        </w:tabs>
        <w:spacing w:after="0" w:line="26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263F3">
        <w:rPr>
          <w:rFonts w:ascii="Times New Roman" w:hAnsi="Times New Roman" w:cs="Times New Roman"/>
          <w:sz w:val="26"/>
          <w:szCs w:val="26"/>
        </w:rPr>
        <w:tab/>
      </w:r>
      <w:r w:rsidRPr="000263F3">
        <w:rPr>
          <w:rFonts w:ascii="Times New Roman" w:hAnsi="Times New Roman" w:cs="Times New Roman"/>
          <w:sz w:val="26"/>
          <w:szCs w:val="26"/>
        </w:rPr>
        <w:tab/>
      </w:r>
      <w:r w:rsidR="00220C5B">
        <w:rPr>
          <w:rFonts w:ascii="Times New Roman" w:hAnsi="Times New Roman" w:cs="Times New Roman"/>
          <w:sz w:val="26"/>
          <w:szCs w:val="26"/>
        </w:rPr>
        <w:t>3</w:t>
      </w:r>
      <w:r w:rsidRPr="000263F3">
        <w:rPr>
          <w:rFonts w:ascii="Times New Roman" w:hAnsi="Times New Roman" w:cs="Times New Roman"/>
          <w:sz w:val="26"/>
          <w:szCs w:val="26"/>
        </w:rPr>
        <w:t>. Управляющему делами администрации Усть-Абаканского района                (О.В. Лемытская) разместить настоящее постановление на официальном сайте администрации Усть-Абаканского района в сети «Интернет».</w:t>
      </w:r>
    </w:p>
    <w:p w:rsidR="000D0165" w:rsidRPr="00171D28" w:rsidRDefault="00220C5B" w:rsidP="000D0165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="000D0165" w:rsidRPr="00171D28">
        <w:rPr>
          <w:rFonts w:ascii="Times New Roman" w:eastAsia="Times New Roman" w:hAnsi="Times New Roman" w:cs="Times New Roman"/>
          <w:sz w:val="26"/>
          <w:szCs w:val="26"/>
        </w:rPr>
        <w:t>. Контроль за исполнением настоящего постановления оставляю за собой.</w:t>
      </w:r>
    </w:p>
    <w:p w:rsidR="007B76FC" w:rsidRDefault="007B76FC" w:rsidP="000D0165">
      <w:pPr>
        <w:shd w:val="clear" w:color="auto" w:fill="FFFFFF"/>
        <w:spacing w:after="0" w:line="264" w:lineRule="auto"/>
        <w:jc w:val="both"/>
        <w:outlineLvl w:val="2"/>
        <w:rPr>
          <w:rFonts w:ascii="Times New Roman" w:hAnsi="Times New Roman" w:cs="Times New Roman"/>
          <w:color w:val="0A0A0A"/>
          <w:sz w:val="26"/>
          <w:szCs w:val="26"/>
        </w:rPr>
      </w:pPr>
    </w:p>
    <w:p w:rsidR="00581EB8" w:rsidRDefault="00581EB8" w:rsidP="000D0165">
      <w:pPr>
        <w:shd w:val="clear" w:color="auto" w:fill="FFFFFF"/>
        <w:spacing w:after="0" w:line="264" w:lineRule="auto"/>
        <w:ind w:firstLine="709"/>
        <w:jc w:val="both"/>
        <w:outlineLvl w:val="2"/>
        <w:rPr>
          <w:rFonts w:ascii="Times New Roman" w:hAnsi="Times New Roman" w:cs="Times New Roman"/>
          <w:color w:val="0A0A0A"/>
          <w:sz w:val="26"/>
          <w:szCs w:val="26"/>
        </w:rPr>
      </w:pPr>
    </w:p>
    <w:p w:rsidR="001339AB" w:rsidRDefault="001339AB" w:rsidP="000D0165">
      <w:pPr>
        <w:shd w:val="clear" w:color="auto" w:fill="FFFFFF"/>
        <w:spacing w:after="0" w:line="264" w:lineRule="auto"/>
        <w:ind w:firstLine="709"/>
        <w:jc w:val="both"/>
        <w:outlineLvl w:val="2"/>
        <w:rPr>
          <w:rFonts w:ascii="Times New Roman" w:hAnsi="Times New Roman" w:cs="Times New Roman"/>
          <w:color w:val="0A0A0A"/>
          <w:sz w:val="26"/>
          <w:szCs w:val="26"/>
        </w:rPr>
      </w:pPr>
    </w:p>
    <w:p w:rsidR="00C35F2B" w:rsidRPr="00C35F2B" w:rsidRDefault="00C35F2B" w:rsidP="000D0165">
      <w:pPr>
        <w:shd w:val="clear" w:color="auto" w:fill="FFFFFF"/>
        <w:spacing w:after="0" w:line="264" w:lineRule="auto"/>
        <w:ind w:firstLine="709"/>
        <w:jc w:val="both"/>
        <w:outlineLvl w:val="2"/>
        <w:rPr>
          <w:rFonts w:ascii="Times New Roman" w:hAnsi="Times New Roman" w:cs="Times New Roman"/>
          <w:color w:val="0A0A0A"/>
          <w:sz w:val="26"/>
          <w:szCs w:val="26"/>
        </w:rPr>
      </w:pPr>
      <w:r w:rsidRPr="00C35F2B">
        <w:rPr>
          <w:rFonts w:ascii="Times New Roman" w:hAnsi="Times New Roman" w:cs="Times New Roman"/>
          <w:color w:val="0A0A0A"/>
          <w:sz w:val="26"/>
          <w:szCs w:val="26"/>
        </w:rPr>
        <w:t> </w:t>
      </w:r>
    </w:p>
    <w:p w:rsidR="00DE7E3C" w:rsidRPr="00C1068B" w:rsidRDefault="00086C0E" w:rsidP="00C1068B">
      <w:pPr>
        <w:spacing w:after="0" w:line="264" w:lineRule="auto"/>
        <w:rPr>
          <w:rFonts w:ascii="Times New Roman" w:hAnsi="Times New Roman" w:cs="Times New Roman"/>
        </w:rPr>
        <w:sectPr w:rsidR="00DE7E3C" w:rsidRPr="00C1068B" w:rsidSect="001339AB">
          <w:pgSz w:w="11906" w:h="16838"/>
          <w:pgMar w:top="1134" w:right="991" w:bottom="1134" w:left="1843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Cs/>
          <w:sz w:val="26"/>
          <w:szCs w:val="26"/>
        </w:rPr>
        <w:t xml:space="preserve">И.о. </w:t>
      </w:r>
      <w:r w:rsidR="00C35F2B" w:rsidRPr="00C35F2B">
        <w:rPr>
          <w:rFonts w:ascii="Times New Roman" w:hAnsi="Times New Roman" w:cs="Times New Roman"/>
          <w:bCs/>
          <w:sz w:val="26"/>
          <w:szCs w:val="26"/>
        </w:rPr>
        <w:t>Глав</w:t>
      </w:r>
      <w:r>
        <w:rPr>
          <w:rFonts w:ascii="Times New Roman" w:hAnsi="Times New Roman" w:cs="Times New Roman"/>
          <w:bCs/>
          <w:sz w:val="26"/>
          <w:szCs w:val="26"/>
        </w:rPr>
        <w:t>ы</w:t>
      </w:r>
      <w:r w:rsidR="00C35F2B" w:rsidRPr="00C35F2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C35F2B" w:rsidRPr="00C35F2B">
        <w:rPr>
          <w:rFonts w:ascii="Times New Roman" w:hAnsi="Times New Roman" w:cs="Times New Roman"/>
          <w:bCs/>
          <w:sz w:val="26"/>
          <w:szCs w:val="26"/>
        </w:rPr>
        <w:t>Усть-Абаканского</w:t>
      </w:r>
      <w:proofErr w:type="spellEnd"/>
      <w:r w:rsidR="00C35F2B" w:rsidRPr="00C35F2B">
        <w:rPr>
          <w:rFonts w:ascii="Times New Roman" w:hAnsi="Times New Roman" w:cs="Times New Roman"/>
          <w:bCs/>
          <w:sz w:val="26"/>
          <w:szCs w:val="26"/>
        </w:rPr>
        <w:t xml:space="preserve"> района                                            </w:t>
      </w:r>
      <w:proofErr w:type="spellStart"/>
      <w:r w:rsidRPr="00C91B9A">
        <w:rPr>
          <w:rFonts w:ascii="Times New Roman" w:hAnsi="Times New Roman" w:cs="Times New Roman"/>
          <w:sz w:val="26"/>
          <w:szCs w:val="26"/>
        </w:rPr>
        <w:t>Н.А.Потылицына</w:t>
      </w:r>
      <w:proofErr w:type="spellEnd"/>
    </w:p>
    <w:tbl>
      <w:tblPr>
        <w:tblStyle w:val="1"/>
        <w:tblW w:w="4538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8"/>
      </w:tblGrid>
      <w:tr w:rsidR="00790601" w:rsidRPr="00790601" w:rsidTr="00B25A80">
        <w:trPr>
          <w:trHeight w:val="465"/>
          <w:jc w:val="right"/>
        </w:trPr>
        <w:tc>
          <w:tcPr>
            <w:tcW w:w="4538" w:type="dxa"/>
          </w:tcPr>
          <w:p w:rsidR="00C1068B" w:rsidRDefault="00C1068B" w:rsidP="00C1068B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Приложение</w:t>
            </w:r>
          </w:p>
          <w:p w:rsidR="00C1068B" w:rsidRDefault="00C1068B" w:rsidP="00DE7E3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790601" w:rsidRPr="00790601" w:rsidRDefault="00B25A80" w:rsidP="00DE7E3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Утвержден</w:t>
            </w:r>
          </w:p>
          <w:p w:rsidR="00B25A80" w:rsidRPr="00790601" w:rsidRDefault="00B25A80" w:rsidP="00B25A8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90601">
              <w:rPr>
                <w:rFonts w:ascii="Times New Roman" w:eastAsia="Times New Roman" w:hAnsi="Times New Roman"/>
                <w:sz w:val="26"/>
                <w:szCs w:val="26"/>
              </w:rPr>
              <w:t>постановлени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ем</w:t>
            </w:r>
            <w:r w:rsidRPr="00790601">
              <w:rPr>
                <w:rFonts w:ascii="Times New Roman" w:eastAsia="Times New Roman" w:hAnsi="Times New Roman"/>
                <w:sz w:val="26"/>
                <w:szCs w:val="26"/>
              </w:rPr>
              <w:t xml:space="preserve"> администрации </w:t>
            </w:r>
          </w:p>
          <w:p w:rsidR="00B25A80" w:rsidRPr="00790601" w:rsidRDefault="00B25A80" w:rsidP="00B25A8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90601">
              <w:rPr>
                <w:rFonts w:ascii="Times New Roman" w:eastAsia="Times New Roman" w:hAnsi="Times New Roman"/>
                <w:sz w:val="26"/>
                <w:szCs w:val="26"/>
              </w:rPr>
              <w:t>Усть-Абаканского района</w:t>
            </w:r>
          </w:p>
          <w:p w:rsidR="00B25A80" w:rsidRPr="00790601" w:rsidRDefault="00B25A80" w:rsidP="00B25A8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90601">
              <w:rPr>
                <w:rFonts w:ascii="Times New Roman" w:eastAsia="Times New Roman" w:hAnsi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«</w:t>
            </w:r>
            <w:r w:rsidR="00C1068B">
              <w:rPr>
                <w:rFonts w:ascii="Times New Roman" w:eastAsia="Times New Roman" w:hAnsi="Times New Roman"/>
                <w:sz w:val="26"/>
                <w:szCs w:val="26"/>
              </w:rPr>
              <w:t>25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»</w:t>
            </w:r>
            <w:r w:rsidR="00C1068B">
              <w:rPr>
                <w:rFonts w:ascii="Times New Roman" w:eastAsia="Times New Roman" w:hAnsi="Times New Roman"/>
                <w:sz w:val="26"/>
                <w:szCs w:val="26"/>
              </w:rPr>
              <w:t xml:space="preserve"> апреля</w:t>
            </w:r>
            <w:r w:rsidRPr="00790601">
              <w:rPr>
                <w:rFonts w:ascii="Times New Roman" w:eastAsia="Times New Roman" w:hAnsi="Times New Roman"/>
                <w:sz w:val="26"/>
                <w:szCs w:val="26"/>
              </w:rPr>
              <w:t xml:space="preserve"> 202</w:t>
            </w:r>
            <w:r w:rsidR="00C1068B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  <w:r w:rsidRPr="00790601">
              <w:rPr>
                <w:rFonts w:ascii="Times New Roman" w:eastAsia="Times New Roman" w:hAnsi="Times New Roman"/>
                <w:sz w:val="26"/>
                <w:szCs w:val="26"/>
              </w:rPr>
              <w:t xml:space="preserve"> №</w:t>
            </w:r>
            <w:r w:rsidR="00C1068B">
              <w:rPr>
                <w:rFonts w:ascii="Times New Roman" w:eastAsia="Times New Roman" w:hAnsi="Times New Roman"/>
                <w:sz w:val="26"/>
                <w:szCs w:val="26"/>
              </w:rPr>
              <w:t xml:space="preserve"> 343-п</w:t>
            </w:r>
          </w:p>
          <w:p w:rsidR="00790601" w:rsidRPr="00790601" w:rsidRDefault="00790601" w:rsidP="00DE7E3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790601" w:rsidRPr="00790601" w:rsidTr="00B25A80">
        <w:trPr>
          <w:trHeight w:val="465"/>
          <w:jc w:val="right"/>
        </w:trPr>
        <w:tc>
          <w:tcPr>
            <w:tcW w:w="4538" w:type="dxa"/>
          </w:tcPr>
          <w:p w:rsidR="00790601" w:rsidRPr="00790601" w:rsidRDefault="00790601" w:rsidP="00015E3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</w:tbl>
    <w:p w:rsidR="00015E3D" w:rsidRDefault="00015E3D" w:rsidP="00015E3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ПЛАН</w:t>
      </w:r>
    </w:p>
    <w:p w:rsidR="00790601" w:rsidRPr="00790601" w:rsidRDefault="00015E3D" w:rsidP="00015E3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первоочередных действий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по обеспечению устойчивого развития Усть-Абаканского района Республики Хакасия в условиях внешнего </w:t>
      </w:r>
      <w:proofErr w:type="spellStart"/>
      <w:r>
        <w:rPr>
          <w:rFonts w:ascii="Times New Roman" w:hAnsi="Times New Roman" w:cs="Times New Roman"/>
          <w:bCs/>
          <w:color w:val="000000"/>
          <w:sz w:val="26"/>
          <w:szCs w:val="26"/>
        </w:rPr>
        <w:t>санкционного</w:t>
      </w:r>
      <w:proofErr w:type="spellEnd"/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6"/>
          <w:szCs w:val="26"/>
        </w:rPr>
        <w:t>давления</w:t>
      </w:r>
      <w:r w:rsidR="00C1068B" w:rsidRPr="009F6541">
        <w:rPr>
          <w:rFonts w:ascii="Times New Roman" w:hAnsi="Times New Roman" w:cs="Times New Roman"/>
          <w:color w:val="000000"/>
          <w:sz w:val="26"/>
          <w:szCs w:val="26"/>
        </w:rPr>
        <w:t>и</w:t>
      </w:r>
      <w:proofErr w:type="spellEnd"/>
      <w:r w:rsidR="00C1068B" w:rsidRPr="009F6541">
        <w:rPr>
          <w:rFonts w:ascii="Times New Roman" w:hAnsi="Times New Roman" w:cs="Times New Roman"/>
          <w:color w:val="000000"/>
          <w:sz w:val="26"/>
          <w:szCs w:val="26"/>
        </w:rPr>
        <w:t xml:space="preserve"> частичной мобилизации</w:t>
      </w:r>
    </w:p>
    <w:p w:rsidR="00790601" w:rsidRDefault="00790601" w:rsidP="00790601">
      <w:pPr>
        <w:spacing w:after="0" w:line="240" w:lineRule="auto"/>
        <w:ind w:left="4956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3"/>
        <w:tblW w:w="15701" w:type="dxa"/>
        <w:tblLayout w:type="fixed"/>
        <w:tblLook w:val="04A0"/>
      </w:tblPr>
      <w:tblGrid>
        <w:gridCol w:w="567"/>
        <w:gridCol w:w="3652"/>
        <w:gridCol w:w="2835"/>
        <w:gridCol w:w="1386"/>
        <w:gridCol w:w="2157"/>
        <w:gridCol w:w="1134"/>
        <w:gridCol w:w="851"/>
        <w:gridCol w:w="1843"/>
        <w:gridCol w:w="1276"/>
      </w:tblGrid>
      <w:tr w:rsidR="00061AEA" w:rsidTr="000C07DA">
        <w:tc>
          <w:tcPr>
            <w:tcW w:w="567" w:type="dxa"/>
            <w:vMerge w:val="restart"/>
          </w:tcPr>
          <w:p w:rsidR="00015E3D" w:rsidRDefault="00015E3D" w:rsidP="00015E3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652" w:type="dxa"/>
            <w:vMerge w:val="restart"/>
          </w:tcPr>
          <w:p w:rsidR="00015E3D" w:rsidRDefault="00015E3D" w:rsidP="00015E3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ра (краткое описание)</w:t>
            </w:r>
          </w:p>
        </w:tc>
        <w:tc>
          <w:tcPr>
            <w:tcW w:w="2835" w:type="dxa"/>
            <w:vMerge w:val="restart"/>
          </w:tcPr>
          <w:p w:rsidR="00015E3D" w:rsidRDefault="00015E3D" w:rsidP="00015E3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ид документа</w:t>
            </w:r>
          </w:p>
        </w:tc>
        <w:tc>
          <w:tcPr>
            <w:tcW w:w="1386" w:type="dxa"/>
            <w:vMerge w:val="restart"/>
          </w:tcPr>
          <w:p w:rsidR="00015E3D" w:rsidRDefault="00015E3D" w:rsidP="00015E3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рок</w:t>
            </w:r>
          </w:p>
        </w:tc>
        <w:tc>
          <w:tcPr>
            <w:tcW w:w="2157" w:type="dxa"/>
            <w:vMerge w:val="restart"/>
          </w:tcPr>
          <w:p w:rsidR="00015E3D" w:rsidRDefault="00015E3D" w:rsidP="00015E3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</w:t>
            </w:r>
          </w:p>
        </w:tc>
        <w:tc>
          <w:tcPr>
            <w:tcW w:w="1985" w:type="dxa"/>
            <w:gridSpan w:val="2"/>
          </w:tcPr>
          <w:p w:rsidR="00015E3D" w:rsidRDefault="00015E3D" w:rsidP="00015E3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оимость меры, млрд. рублей</w:t>
            </w:r>
          </w:p>
        </w:tc>
        <w:tc>
          <w:tcPr>
            <w:tcW w:w="1843" w:type="dxa"/>
            <w:vMerge w:val="restart"/>
          </w:tcPr>
          <w:p w:rsidR="00015E3D" w:rsidRDefault="00015E3D" w:rsidP="00015E3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езультат/ эффект</w:t>
            </w:r>
          </w:p>
        </w:tc>
        <w:tc>
          <w:tcPr>
            <w:tcW w:w="1276" w:type="dxa"/>
            <w:vMerge w:val="restart"/>
          </w:tcPr>
          <w:p w:rsidR="00015E3D" w:rsidRDefault="00015E3D" w:rsidP="00015E3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изнак меры: действующая в МО Усть-Абаканский район/ новая планируемая</w:t>
            </w:r>
          </w:p>
        </w:tc>
      </w:tr>
      <w:tr w:rsidR="003E0489" w:rsidTr="000C07DA">
        <w:tc>
          <w:tcPr>
            <w:tcW w:w="567" w:type="dxa"/>
            <w:vMerge/>
          </w:tcPr>
          <w:p w:rsidR="00015E3D" w:rsidRDefault="00015E3D" w:rsidP="007906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  <w:vMerge/>
          </w:tcPr>
          <w:p w:rsidR="00015E3D" w:rsidRDefault="00015E3D" w:rsidP="007906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015E3D" w:rsidRDefault="00015E3D" w:rsidP="007906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6" w:type="dxa"/>
            <w:vMerge/>
          </w:tcPr>
          <w:p w:rsidR="00015E3D" w:rsidRDefault="00015E3D" w:rsidP="007906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7" w:type="dxa"/>
            <w:vMerge/>
          </w:tcPr>
          <w:p w:rsidR="00015E3D" w:rsidRDefault="00015E3D" w:rsidP="007906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15E3D" w:rsidRDefault="00015E3D" w:rsidP="007906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юджет МО Усть-Абаканский район</w:t>
            </w:r>
          </w:p>
        </w:tc>
        <w:tc>
          <w:tcPr>
            <w:tcW w:w="851" w:type="dxa"/>
          </w:tcPr>
          <w:p w:rsidR="00015E3D" w:rsidRDefault="00015E3D" w:rsidP="007906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ыпадающие доходы</w:t>
            </w:r>
          </w:p>
        </w:tc>
        <w:tc>
          <w:tcPr>
            <w:tcW w:w="1843" w:type="dxa"/>
            <w:vMerge/>
          </w:tcPr>
          <w:p w:rsidR="00015E3D" w:rsidRDefault="00015E3D" w:rsidP="007906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015E3D" w:rsidRDefault="00015E3D" w:rsidP="007906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F6C2C" w:rsidTr="000C07DA">
        <w:tc>
          <w:tcPr>
            <w:tcW w:w="567" w:type="dxa"/>
          </w:tcPr>
          <w:p w:rsidR="00015E3D" w:rsidRDefault="00015E3D" w:rsidP="00015E3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52" w:type="dxa"/>
          </w:tcPr>
          <w:p w:rsidR="00015E3D" w:rsidRDefault="00015E3D" w:rsidP="00015E3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35" w:type="dxa"/>
          </w:tcPr>
          <w:p w:rsidR="00015E3D" w:rsidRDefault="00015E3D" w:rsidP="00015E3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386" w:type="dxa"/>
          </w:tcPr>
          <w:p w:rsidR="00015E3D" w:rsidRDefault="00015E3D" w:rsidP="00015E3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157" w:type="dxa"/>
          </w:tcPr>
          <w:p w:rsidR="00015E3D" w:rsidRDefault="00015E3D" w:rsidP="00015E3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015E3D" w:rsidRDefault="00015E3D" w:rsidP="00015E3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:rsidR="00015E3D" w:rsidRDefault="00015E3D" w:rsidP="00015E3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843" w:type="dxa"/>
          </w:tcPr>
          <w:p w:rsidR="00015E3D" w:rsidRDefault="00015E3D" w:rsidP="00015E3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</w:tcPr>
          <w:p w:rsidR="00015E3D" w:rsidRDefault="00015E3D" w:rsidP="00015E3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315BA9" w:rsidTr="000C07DA">
        <w:tc>
          <w:tcPr>
            <w:tcW w:w="15701" w:type="dxa"/>
            <w:gridSpan w:val="9"/>
          </w:tcPr>
          <w:p w:rsidR="00315BA9" w:rsidRDefault="00315BA9" w:rsidP="00015E3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7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I. Обеспечение устойчивого развития Республики Хакасия в условиях внешнего </w:t>
            </w:r>
            <w:proofErr w:type="spellStart"/>
            <w:r w:rsidRPr="000C07DA">
              <w:rPr>
                <w:rFonts w:ascii="Times New Roman" w:eastAsia="Times New Roman" w:hAnsi="Times New Roman" w:cs="Times New Roman"/>
                <w:sz w:val="26"/>
                <w:szCs w:val="26"/>
              </w:rPr>
              <w:t>санкционного</w:t>
            </w:r>
            <w:proofErr w:type="spellEnd"/>
            <w:r w:rsidRPr="000C07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авления</w:t>
            </w:r>
          </w:p>
        </w:tc>
      </w:tr>
      <w:tr w:rsidR="002F6C2C" w:rsidTr="000C07DA">
        <w:tc>
          <w:tcPr>
            <w:tcW w:w="15701" w:type="dxa"/>
            <w:gridSpan w:val="9"/>
          </w:tcPr>
          <w:p w:rsidR="002F6C2C" w:rsidRDefault="002F6C2C" w:rsidP="00015E3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нституциональные меры (деловой климат)</w:t>
            </w:r>
          </w:p>
        </w:tc>
      </w:tr>
      <w:tr w:rsidR="002F6C2C" w:rsidTr="000C07DA">
        <w:tc>
          <w:tcPr>
            <w:tcW w:w="15701" w:type="dxa"/>
            <w:gridSpan w:val="9"/>
          </w:tcPr>
          <w:p w:rsidR="002F6C2C" w:rsidRDefault="002F6C2C" w:rsidP="00015E3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нижение регуляторных издержек для отечественных предпринимателей</w:t>
            </w:r>
          </w:p>
        </w:tc>
      </w:tr>
      <w:tr w:rsidR="00F944C5" w:rsidTr="000C07DA">
        <w:tc>
          <w:tcPr>
            <w:tcW w:w="567" w:type="dxa"/>
          </w:tcPr>
          <w:p w:rsidR="00F944C5" w:rsidRDefault="00F944C5" w:rsidP="00F944C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652" w:type="dxa"/>
          </w:tcPr>
          <w:p w:rsidR="00F944C5" w:rsidRDefault="00F944C5" w:rsidP="000C07D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едусмотреть </w:t>
            </w:r>
            <w:r w:rsidR="001606B4" w:rsidRPr="001606B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вансовые платежи по </w:t>
            </w:r>
            <w:r w:rsidR="00D15377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ым</w:t>
            </w:r>
            <w:r w:rsidR="001606B4" w:rsidRPr="001606B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онтрактам на выполнение работ по капитальному </w:t>
            </w:r>
            <w:r w:rsidR="001606B4" w:rsidRPr="001606B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ремонту автомобильных дорог общего пользовани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естного значения </w:t>
            </w:r>
          </w:p>
        </w:tc>
        <w:tc>
          <w:tcPr>
            <w:tcW w:w="2835" w:type="dxa"/>
          </w:tcPr>
          <w:p w:rsidR="00F944C5" w:rsidRDefault="00F944C5" w:rsidP="00F944C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остановление администрации Усть-Абаканского района</w:t>
            </w:r>
          </w:p>
        </w:tc>
        <w:tc>
          <w:tcPr>
            <w:tcW w:w="1386" w:type="dxa"/>
          </w:tcPr>
          <w:p w:rsidR="00F944C5" w:rsidRPr="00F944C5" w:rsidRDefault="00F944C5" w:rsidP="00F944C5">
            <w:pPr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8D5625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2024 года</w:t>
            </w:r>
          </w:p>
        </w:tc>
        <w:tc>
          <w:tcPr>
            <w:tcW w:w="2157" w:type="dxa"/>
          </w:tcPr>
          <w:p w:rsidR="00F944C5" w:rsidRDefault="00F944C5" w:rsidP="00F944C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правление финансов и экономики администраци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Усть-Абаканского района</w:t>
            </w:r>
          </w:p>
        </w:tc>
        <w:tc>
          <w:tcPr>
            <w:tcW w:w="1134" w:type="dxa"/>
          </w:tcPr>
          <w:p w:rsidR="00F944C5" w:rsidRDefault="00F944C5" w:rsidP="00F944C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0</w:t>
            </w:r>
          </w:p>
        </w:tc>
        <w:tc>
          <w:tcPr>
            <w:tcW w:w="851" w:type="dxa"/>
          </w:tcPr>
          <w:p w:rsidR="00F944C5" w:rsidRDefault="00F944C5" w:rsidP="00F944C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43" w:type="dxa"/>
          </w:tcPr>
          <w:p w:rsidR="00F944C5" w:rsidRDefault="00F944C5" w:rsidP="00F944C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еспечение деятельности строительной отрасли в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условиях роста цен на материалы и технику</w:t>
            </w:r>
          </w:p>
        </w:tc>
        <w:tc>
          <w:tcPr>
            <w:tcW w:w="1276" w:type="dxa"/>
          </w:tcPr>
          <w:p w:rsidR="00F944C5" w:rsidRDefault="00D045C2" w:rsidP="00D045C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Действующая</w:t>
            </w:r>
          </w:p>
        </w:tc>
      </w:tr>
      <w:tr w:rsidR="002F6C2C" w:rsidTr="000C07DA">
        <w:tc>
          <w:tcPr>
            <w:tcW w:w="15701" w:type="dxa"/>
            <w:gridSpan w:val="9"/>
          </w:tcPr>
          <w:p w:rsidR="002F6C2C" w:rsidRDefault="002F6C2C" w:rsidP="002F6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Ускорение использования бюджетных средств и средств государственных компаний</w:t>
            </w:r>
          </w:p>
        </w:tc>
      </w:tr>
      <w:tr w:rsidR="00F944C5" w:rsidTr="000C07DA">
        <w:tc>
          <w:tcPr>
            <w:tcW w:w="567" w:type="dxa"/>
          </w:tcPr>
          <w:p w:rsidR="00F944C5" w:rsidRDefault="00F944C5" w:rsidP="00F944C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7DA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652" w:type="dxa"/>
          </w:tcPr>
          <w:p w:rsidR="00F944C5" w:rsidRDefault="00F944C5" w:rsidP="008C129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944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формирование товаропроизводителей </w:t>
            </w:r>
            <w:r w:rsidR="000C07DA">
              <w:rPr>
                <w:rFonts w:ascii="Times New Roman" w:eastAsia="Times New Roman" w:hAnsi="Times New Roman" w:cs="Times New Roman"/>
                <w:sz w:val="26"/>
                <w:szCs w:val="26"/>
              </w:rPr>
              <w:t>Усть-Абаканского рай</w:t>
            </w:r>
            <w:r w:rsidR="008C129B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="000C07DA">
              <w:rPr>
                <w:rFonts w:ascii="Times New Roman" w:eastAsia="Times New Roman" w:hAnsi="Times New Roman" w:cs="Times New Roman"/>
                <w:sz w:val="26"/>
                <w:szCs w:val="26"/>
              </w:rPr>
              <w:t>н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 деятельности платформы «</w:t>
            </w:r>
            <w:r w:rsidRPr="00F944C5">
              <w:rPr>
                <w:rFonts w:ascii="Times New Roman" w:eastAsia="Times New Roman" w:hAnsi="Times New Roman" w:cs="Times New Roman"/>
                <w:sz w:val="26"/>
                <w:szCs w:val="26"/>
              </w:rPr>
              <w:t>Витрина товаров, работ и услуг Республики Хакас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:rsidR="00F944C5" w:rsidRPr="00F944C5" w:rsidRDefault="00F944C5" w:rsidP="00F944C5">
            <w:pPr>
              <w:rPr>
                <w:rFonts w:ascii="Times New Roman" w:eastAsia="Times New Roman" w:hAnsi="Times New Roman" w:cs="Times New Roman"/>
                <w:strike/>
                <w:sz w:val="26"/>
                <w:szCs w:val="26"/>
              </w:rPr>
            </w:pPr>
          </w:p>
          <w:p w:rsidR="00F944C5" w:rsidRDefault="00F944C5" w:rsidP="00F944C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ация</w:t>
            </w:r>
          </w:p>
        </w:tc>
        <w:tc>
          <w:tcPr>
            <w:tcW w:w="1386" w:type="dxa"/>
          </w:tcPr>
          <w:p w:rsidR="00F944C5" w:rsidRPr="00F944C5" w:rsidRDefault="00F944C5" w:rsidP="00F944C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944C5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2024 года</w:t>
            </w:r>
          </w:p>
        </w:tc>
        <w:tc>
          <w:tcPr>
            <w:tcW w:w="2157" w:type="dxa"/>
          </w:tcPr>
          <w:p w:rsidR="00F944C5" w:rsidRPr="00F944C5" w:rsidRDefault="000C07DA" w:rsidP="000C07DA">
            <w:pPr>
              <w:rPr>
                <w:rFonts w:ascii="Times New Roman" w:eastAsia="Times New Roman" w:hAnsi="Times New Roman" w:cs="Times New Roman"/>
                <w:strike/>
                <w:sz w:val="26"/>
                <w:szCs w:val="26"/>
              </w:rPr>
            </w:pPr>
            <w:r w:rsidRPr="000C07DA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финансов и экономики</w:t>
            </w:r>
            <w:r w:rsidR="00F944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дминистрации Усть-Абаканского района </w:t>
            </w:r>
          </w:p>
        </w:tc>
        <w:tc>
          <w:tcPr>
            <w:tcW w:w="1134" w:type="dxa"/>
          </w:tcPr>
          <w:p w:rsidR="00F944C5" w:rsidRDefault="00F944C5" w:rsidP="00F944C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:rsidR="00F944C5" w:rsidRDefault="00F944C5" w:rsidP="00F944C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43" w:type="dxa"/>
          </w:tcPr>
          <w:p w:rsidR="00F944C5" w:rsidRPr="00F944C5" w:rsidRDefault="00F944C5" w:rsidP="00D045C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944C5">
              <w:rPr>
                <w:rFonts w:ascii="Times New Roman" w:eastAsia="Times New Roman" w:hAnsi="Times New Roman" w:cs="Times New Roman"/>
                <w:sz w:val="26"/>
                <w:szCs w:val="26"/>
              </w:rPr>
              <w:t>Увеличение числа местных товаропроизводителей и переработчиков, получивших право на использование региональ</w:t>
            </w:r>
            <w:r w:rsidR="00D045C2">
              <w:rPr>
                <w:rFonts w:ascii="Times New Roman" w:eastAsia="Times New Roman" w:hAnsi="Times New Roman" w:cs="Times New Roman"/>
                <w:sz w:val="26"/>
                <w:szCs w:val="26"/>
              </w:rPr>
              <w:t>ного бренда Республики Хакасия «</w:t>
            </w:r>
            <w:r w:rsidRPr="00F944C5">
              <w:rPr>
                <w:rFonts w:ascii="Times New Roman" w:eastAsia="Times New Roman" w:hAnsi="Times New Roman" w:cs="Times New Roman"/>
                <w:sz w:val="26"/>
                <w:szCs w:val="26"/>
              </w:rPr>
              <w:t>Сделано в Хакасии</w:t>
            </w:r>
            <w:r w:rsidR="00D045C2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  <w:r w:rsidRPr="00F944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участ</w:t>
            </w:r>
            <w:r w:rsidR="00D045C2">
              <w:rPr>
                <w:rFonts w:ascii="Times New Roman" w:eastAsia="Times New Roman" w:hAnsi="Times New Roman" w:cs="Times New Roman"/>
                <w:sz w:val="26"/>
                <w:szCs w:val="26"/>
              </w:rPr>
              <w:t>вующих в закупках на платформе «</w:t>
            </w:r>
            <w:r w:rsidRPr="00F944C5">
              <w:rPr>
                <w:rFonts w:ascii="Times New Roman" w:eastAsia="Times New Roman" w:hAnsi="Times New Roman" w:cs="Times New Roman"/>
                <w:sz w:val="26"/>
                <w:szCs w:val="26"/>
              </w:rPr>
              <w:t>Витрина товаров, р</w:t>
            </w:r>
            <w:r w:rsidR="00D045C2">
              <w:rPr>
                <w:rFonts w:ascii="Times New Roman" w:eastAsia="Times New Roman" w:hAnsi="Times New Roman" w:cs="Times New Roman"/>
                <w:sz w:val="26"/>
                <w:szCs w:val="26"/>
              </w:rPr>
              <w:t>абот и услуг Республики Хакасия»</w:t>
            </w:r>
          </w:p>
        </w:tc>
        <w:tc>
          <w:tcPr>
            <w:tcW w:w="1276" w:type="dxa"/>
          </w:tcPr>
          <w:p w:rsidR="00F944C5" w:rsidRDefault="00C84C5B" w:rsidP="00F944C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7DA">
              <w:rPr>
                <w:rFonts w:ascii="Times New Roman" w:eastAsia="Times New Roman" w:hAnsi="Times New Roman" w:cs="Times New Roman"/>
                <w:sz w:val="26"/>
                <w:szCs w:val="26"/>
              </w:rPr>
              <w:t>Действующая</w:t>
            </w:r>
          </w:p>
        </w:tc>
      </w:tr>
      <w:tr w:rsidR="003E0489" w:rsidTr="000C07DA">
        <w:tc>
          <w:tcPr>
            <w:tcW w:w="15701" w:type="dxa"/>
            <w:gridSpan w:val="9"/>
          </w:tcPr>
          <w:p w:rsidR="003E0489" w:rsidRDefault="003E0489" w:rsidP="003E048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ддержка субъектов малого и среднего предпринимательства</w:t>
            </w:r>
          </w:p>
        </w:tc>
      </w:tr>
      <w:tr w:rsidR="002F6C2C" w:rsidTr="000C07DA">
        <w:tc>
          <w:tcPr>
            <w:tcW w:w="567" w:type="dxa"/>
          </w:tcPr>
          <w:p w:rsidR="002F6C2C" w:rsidRDefault="003E0489" w:rsidP="007906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652" w:type="dxa"/>
          </w:tcPr>
          <w:p w:rsidR="00C84C5B" w:rsidRPr="001527F1" w:rsidRDefault="00C84C5B" w:rsidP="001527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527F1">
              <w:rPr>
                <w:rFonts w:ascii="Times New Roman" w:hAnsi="Times New Roman" w:cs="Times New Roman"/>
                <w:sz w:val="26"/>
                <w:szCs w:val="26"/>
              </w:rPr>
              <w:t xml:space="preserve">Финансовая поддержка субъектам МСП в виде </w:t>
            </w:r>
            <w:r w:rsidRPr="001527F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рантов субъектам молодежного предпринимательства, созданным физическими лицами в возрасте до 35 лет включительно</w:t>
            </w:r>
          </w:p>
          <w:p w:rsidR="00C84C5B" w:rsidRPr="001527F1" w:rsidRDefault="00C84C5B" w:rsidP="007906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9448DB" w:rsidRPr="009448DB" w:rsidRDefault="009448DB" w:rsidP="007906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48D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Постановление Правительства </w:t>
            </w:r>
            <w:r w:rsidRPr="009448D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Респуб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ки Хакасия от 05.02.2024 № 87 «</w:t>
            </w:r>
            <w:r w:rsidRPr="009448DB">
              <w:rPr>
                <w:rFonts w:ascii="Times New Roman" w:eastAsia="Times New Roman" w:hAnsi="Times New Roman" w:cs="Times New Roman"/>
                <w:sz w:val="26"/>
                <w:szCs w:val="26"/>
              </w:rPr>
              <w:t>О внесении изменений в постановление Правительства Республ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и Хакасия от 01.11.2016 N 530 «</w:t>
            </w:r>
            <w:r w:rsidRPr="009448DB">
              <w:rPr>
                <w:rFonts w:ascii="Times New Roman" w:eastAsia="Times New Roman" w:hAnsi="Times New Roman" w:cs="Times New Roman"/>
                <w:sz w:val="26"/>
                <w:szCs w:val="26"/>
              </w:rPr>
              <w:t>Об утверждении государственной программы Республики Хака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я «</w:t>
            </w:r>
            <w:r w:rsidRPr="009448DB">
              <w:rPr>
                <w:rFonts w:ascii="Times New Roman" w:eastAsia="Times New Roman" w:hAnsi="Times New Roman" w:cs="Times New Roman"/>
                <w:sz w:val="26"/>
                <w:szCs w:val="26"/>
              </w:rPr>
              <w:t>Экономическое развитие и повышение инвестиционной прив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кательности Республики Хакасия»</w:t>
            </w:r>
          </w:p>
        </w:tc>
        <w:tc>
          <w:tcPr>
            <w:tcW w:w="1386" w:type="dxa"/>
          </w:tcPr>
          <w:p w:rsidR="002F6C2C" w:rsidRDefault="003E0489" w:rsidP="00D045C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В течение 202</w:t>
            </w:r>
            <w:r w:rsidR="00D045C2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157" w:type="dxa"/>
          </w:tcPr>
          <w:p w:rsidR="009448DB" w:rsidRPr="009448DB" w:rsidRDefault="000C07DA" w:rsidP="000C07D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правление финансов 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экономики а</w:t>
            </w:r>
            <w:r w:rsidR="009448DB" w:rsidRPr="009448DB">
              <w:rPr>
                <w:rFonts w:ascii="Times New Roman" w:eastAsia="Times New Roman" w:hAnsi="Times New Roman" w:cs="Times New Roman"/>
                <w:sz w:val="26"/>
                <w:szCs w:val="26"/>
              </w:rPr>
              <w:t>дминистрац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="009448DB" w:rsidRPr="009448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сть-Абаканского района</w:t>
            </w:r>
          </w:p>
        </w:tc>
        <w:tc>
          <w:tcPr>
            <w:tcW w:w="1134" w:type="dxa"/>
          </w:tcPr>
          <w:p w:rsidR="002F6C2C" w:rsidRDefault="003E0489" w:rsidP="007906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0</w:t>
            </w:r>
          </w:p>
        </w:tc>
        <w:tc>
          <w:tcPr>
            <w:tcW w:w="851" w:type="dxa"/>
          </w:tcPr>
          <w:p w:rsidR="002F6C2C" w:rsidRDefault="003E0489" w:rsidP="007906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43" w:type="dxa"/>
          </w:tcPr>
          <w:p w:rsidR="009448DB" w:rsidRPr="009448DB" w:rsidRDefault="009448DB" w:rsidP="008C129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48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звитие субъектов </w:t>
            </w:r>
            <w:r w:rsidRPr="009448D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молодежного предпринимательства </w:t>
            </w:r>
            <w:r w:rsidR="008C129B">
              <w:rPr>
                <w:rFonts w:ascii="Times New Roman" w:eastAsia="Times New Roman" w:hAnsi="Times New Roman" w:cs="Times New Roman"/>
                <w:sz w:val="26"/>
                <w:szCs w:val="26"/>
              </w:rPr>
              <w:t>Усть-Абаканского района</w:t>
            </w:r>
            <w:r w:rsidRPr="009448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еспублики Хакасия</w:t>
            </w:r>
          </w:p>
        </w:tc>
        <w:tc>
          <w:tcPr>
            <w:tcW w:w="1276" w:type="dxa"/>
          </w:tcPr>
          <w:p w:rsidR="002F6C2C" w:rsidRDefault="003E0489" w:rsidP="007906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Действующая</w:t>
            </w:r>
          </w:p>
        </w:tc>
      </w:tr>
      <w:tr w:rsidR="003E0489" w:rsidTr="000C07DA">
        <w:tc>
          <w:tcPr>
            <w:tcW w:w="15701" w:type="dxa"/>
            <w:gridSpan w:val="9"/>
          </w:tcPr>
          <w:p w:rsidR="003E0489" w:rsidRDefault="003E0489" w:rsidP="003E048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траслевые меры поддержки</w:t>
            </w:r>
          </w:p>
        </w:tc>
      </w:tr>
      <w:tr w:rsidR="003E0489" w:rsidTr="000C07DA">
        <w:tc>
          <w:tcPr>
            <w:tcW w:w="15701" w:type="dxa"/>
            <w:gridSpan w:val="9"/>
          </w:tcPr>
          <w:p w:rsidR="003E0489" w:rsidRDefault="003E0489" w:rsidP="003E048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омышленность</w:t>
            </w:r>
          </w:p>
        </w:tc>
      </w:tr>
      <w:tr w:rsidR="00FA60B2" w:rsidTr="000C07DA">
        <w:tc>
          <w:tcPr>
            <w:tcW w:w="567" w:type="dxa"/>
          </w:tcPr>
          <w:p w:rsidR="00FA60B2" w:rsidRDefault="00FA60B2" w:rsidP="007906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652" w:type="dxa"/>
          </w:tcPr>
          <w:p w:rsidR="00FA60B2" w:rsidRDefault="00FA60B2" w:rsidP="004C7B2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змещение информации</w:t>
            </w:r>
            <w:r w:rsidR="00C9735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инистерства экономического развития Республики Хакас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 предоставлени</w:t>
            </w:r>
            <w:r w:rsidR="004C7B2D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убсидий промышленным предприятиям на возмещение части затрат, связанных с приобретением нового </w:t>
            </w:r>
            <w:r w:rsidR="005520C3">
              <w:rPr>
                <w:rFonts w:ascii="Times New Roman" w:eastAsia="Times New Roman" w:hAnsi="Times New Roman" w:cs="Times New Roman"/>
                <w:sz w:val="26"/>
                <w:szCs w:val="26"/>
              </w:rPr>
              <w:t>оборудования</w:t>
            </w:r>
          </w:p>
        </w:tc>
        <w:tc>
          <w:tcPr>
            <w:tcW w:w="2835" w:type="dxa"/>
          </w:tcPr>
          <w:p w:rsidR="00FA60B2" w:rsidRDefault="00FA60B2" w:rsidP="00D9380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ация</w:t>
            </w:r>
          </w:p>
        </w:tc>
        <w:tc>
          <w:tcPr>
            <w:tcW w:w="1386" w:type="dxa"/>
          </w:tcPr>
          <w:p w:rsidR="00FA60B2" w:rsidRDefault="00FA60B2" w:rsidP="00D045C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202</w:t>
            </w:r>
            <w:r w:rsidR="00D045C2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157" w:type="dxa"/>
          </w:tcPr>
          <w:p w:rsidR="00FA60B2" w:rsidRDefault="000C07DA" w:rsidP="00D9380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финансов и экономики а</w:t>
            </w:r>
            <w:r w:rsidRPr="009448DB">
              <w:rPr>
                <w:rFonts w:ascii="Times New Roman" w:eastAsia="Times New Roman" w:hAnsi="Times New Roman" w:cs="Times New Roman"/>
                <w:sz w:val="26"/>
                <w:szCs w:val="26"/>
              </w:rPr>
              <w:t>дминистрац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9448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сть-Абаканского района</w:t>
            </w:r>
          </w:p>
        </w:tc>
        <w:tc>
          <w:tcPr>
            <w:tcW w:w="1134" w:type="dxa"/>
          </w:tcPr>
          <w:p w:rsidR="00FA60B2" w:rsidRDefault="00FA60B2" w:rsidP="00D9380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:rsidR="00FA60B2" w:rsidRDefault="00FA60B2" w:rsidP="00D9380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43" w:type="dxa"/>
          </w:tcPr>
          <w:p w:rsidR="001527F1" w:rsidRPr="001527F1" w:rsidRDefault="001527F1" w:rsidP="00D9380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527F1">
              <w:rPr>
                <w:rFonts w:ascii="Times New Roman" w:eastAsia="Times New Roman" w:hAnsi="Times New Roman" w:cs="Times New Roman"/>
                <w:sz w:val="26"/>
                <w:szCs w:val="26"/>
              </w:rPr>
              <w:t>Частичное возмещение понесенных затрат, связанных с приобретением нового оборудования</w:t>
            </w:r>
          </w:p>
        </w:tc>
        <w:tc>
          <w:tcPr>
            <w:tcW w:w="1276" w:type="dxa"/>
          </w:tcPr>
          <w:p w:rsidR="00D045C2" w:rsidRDefault="00D045C2" w:rsidP="00D9380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ействующая</w:t>
            </w:r>
          </w:p>
        </w:tc>
      </w:tr>
      <w:tr w:rsidR="00FA60B2" w:rsidTr="000C07DA">
        <w:tc>
          <w:tcPr>
            <w:tcW w:w="15701" w:type="dxa"/>
            <w:gridSpan w:val="9"/>
          </w:tcPr>
          <w:p w:rsidR="00FA60B2" w:rsidRDefault="00FA60B2" w:rsidP="00C210E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ационные технологии</w:t>
            </w:r>
          </w:p>
        </w:tc>
      </w:tr>
      <w:tr w:rsidR="00AB5E57" w:rsidTr="000C07DA">
        <w:tc>
          <w:tcPr>
            <w:tcW w:w="567" w:type="dxa"/>
          </w:tcPr>
          <w:p w:rsidR="00AB5E57" w:rsidRDefault="00AB5E57" w:rsidP="007906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652" w:type="dxa"/>
          </w:tcPr>
          <w:p w:rsidR="00AB5E57" w:rsidRDefault="00AB5E57" w:rsidP="00061AE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змещение информации о мерах информационной безопасности подготовленной </w:t>
            </w:r>
            <w:r w:rsidRPr="00061AEA">
              <w:rPr>
                <w:rFonts w:ascii="Times New Roman" w:eastAsia="Times New Roman" w:hAnsi="Times New Roman" w:cs="Times New Roman"/>
                <w:sz w:val="26"/>
                <w:szCs w:val="26"/>
              </w:rPr>
              <w:t>Государственн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r w:rsidRPr="00061AE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061AE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комите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м</w:t>
            </w:r>
            <w:r w:rsidRPr="00061AEA">
              <w:rPr>
                <w:rFonts w:ascii="Times New Roman" w:eastAsia="Times New Roman" w:hAnsi="Times New Roman" w:cs="Times New Roman"/>
                <w:sz w:val="26"/>
                <w:szCs w:val="26"/>
              </w:rPr>
              <w:t>цифрового развития и связи Республики Хакасия</w:t>
            </w:r>
          </w:p>
        </w:tc>
        <w:tc>
          <w:tcPr>
            <w:tcW w:w="2835" w:type="dxa"/>
          </w:tcPr>
          <w:p w:rsidR="00AB5E57" w:rsidRDefault="00AB5E57" w:rsidP="007906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Информация</w:t>
            </w:r>
          </w:p>
        </w:tc>
        <w:tc>
          <w:tcPr>
            <w:tcW w:w="1386" w:type="dxa"/>
          </w:tcPr>
          <w:p w:rsidR="00AB5E57" w:rsidRDefault="00AB5E57" w:rsidP="00D045C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202</w:t>
            </w:r>
            <w:r w:rsidR="00D045C2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157" w:type="dxa"/>
          </w:tcPr>
          <w:p w:rsidR="00AB5E57" w:rsidRDefault="00C97358" w:rsidP="007B172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бщий отдел а</w:t>
            </w:r>
            <w:r w:rsidR="00AB5E57">
              <w:rPr>
                <w:rFonts w:ascii="Times New Roman" w:eastAsia="Times New Roman" w:hAnsi="Times New Roman" w:cs="Times New Roman"/>
                <w:sz w:val="26"/>
                <w:szCs w:val="26"/>
              </w:rPr>
              <w:t>дминистраци</w:t>
            </w:r>
            <w:r w:rsidR="007B1724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="00AB5E5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сть-Абаканского </w:t>
            </w:r>
            <w:r w:rsidR="00AB5E57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района</w:t>
            </w:r>
          </w:p>
        </w:tc>
        <w:tc>
          <w:tcPr>
            <w:tcW w:w="1134" w:type="dxa"/>
          </w:tcPr>
          <w:p w:rsidR="00AB5E57" w:rsidRDefault="00AB5E57" w:rsidP="007906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0</w:t>
            </w:r>
          </w:p>
        </w:tc>
        <w:tc>
          <w:tcPr>
            <w:tcW w:w="851" w:type="dxa"/>
          </w:tcPr>
          <w:p w:rsidR="00AB5E57" w:rsidRDefault="00AB5E57" w:rsidP="007906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43" w:type="dxa"/>
          </w:tcPr>
          <w:p w:rsidR="00AB5E57" w:rsidRDefault="00AB5E57" w:rsidP="007906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инимизация экономического ущерба</w:t>
            </w:r>
          </w:p>
        </w:tc>
        <w:tc>
          <w:tcPr>
            <w:tcW w:w="1276" w:type="dxa"/>
          </w:tcPr>
          <w:p w:rsidR="00AB5E57" w:rsidRDefault="00D045C2" w:rsidP="00D045C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ействующая</w:t>
            </w:r>
          </w:p>
        </w:tc>
      </w:tr>
      <w:tr w:rsidR="00FA60B2" w:rsidTr="000C07DA">
        <w:tc>
          <w:tcPr>
            <w:tcW w:w="15701" w:type="dxa"/>
            <w:gridSpan w:val="9"/>
          </w:tcPr>
          <w:p w:rsidR="00FA60B2" w:rsidRDefault="00FA60B2" w:rsidP="007A2A0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Торговля</w:t>
            </w:r>
          </w:p>
        </w:tc>
      </w:tr>
      <w:tr w:rsidR="00FA60B2" w:rsidTr="000C07DA">
        <w:tc>
          <w:tcPr>
            <w:tcW w:w="567" w:type="dxa"/>
          </w:tcPr>
          <w:p w:rsidR="00FA60B2" w:rsidRDefault="00D045C2" w:rsidP="007906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="00FA60B2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52" w:type="dxa"/>
          </w:tcPr>
          <w:p w:rsidR="00FA60B2" w:rsidRDefault="00FA60B2" w:rsidP="007906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звитие нестационарной и ярмарочной торговли посредством предоставления местным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льхозтоваропроизводителям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переработчикам товаров льготных мест для торговли на рынках, ярмарках, в нестационарных торговых объектах</w:t>
            </w:r>
          </w:p>
        </w:tc>
        <w:tc>
          <w:tcPr>
            <w:tcW w:w="2835" w:type="dxa"/>
          </w:tcPr>
          <w:p w:rsidR="00FA60B2" w:rsidRPr="004734C5" w:rsidRDefault="00FA60B2" w:rsidP="00D414B8">
            <w:pPr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D17379">
              <w:rPr>
                <w:rFonts w:ascii="Times New Roman" w:eastAsia="Times New Roman" w:hAnsi="Times New Roman" w:cs="Times New Roman"/>
                <w:sz w:val="26"/>
                <w:szCs w:val="26"/>
              </w:rPr>
              <w:t>Постановление Президиума Правительства Республики Хакасия от 09.04.2021 № 51-п «Об исполнении ра</w:t>
            </w:r>
            <w:r w:rsidR="00D17379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Pr="00D1737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ряжения Правительства Российской Федерации от 30.01.2021 № 208-р», </w:t>
            </w:r>
            <w:r w:rsidR="00D414B8" w:rsidRPr="00D17379">
              <w:rPr>
                <w:rFonts w:ascii="Times New Roman" w:eastAsia="Times New Roman" w:hAnsi="Times New Roman" w:cs="Times New Roman"/>
                <w:sz w:val="26"/>
                <w:szCs w:val="26"/>
              </w:rPr>
              <w:t>постановление администрации Усть-Абаканского района от 09.04.2021 № 309-п «Об утверждении схемы размещения нестационарных торговых объектов на территории Усть-Абаканского района»</w:t>
            </w:r>
          </w:p>
        </w:tc>
        <w:tc>
          <w:tcPr>
            <w:tcW w:w="1386" w:type="dxa"/>
          </w:tcPr>
          <w:p w:rsidR="00FA60B2" w:rsidRDefault="00FA60B2" w:rsidP="00D045C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202</w:t>
            </w:r>
            <w:r w:rsidR="00D045C2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157" w:type="dxa"/>
          </w:tcPr>
          <w:p w:rsidR="00FA60B2" w:rsidRDefault="000C07DA" w:rsidP="004734C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финансов и экономики а</w:t>
            </w:r>
            <w:r w:rsidRPr="009448DB">
              <w:rPr>
                <w:rFonts w:ascii="Times New Roman" w:eastAsia="Times New Roman" w:hAnsi="Times New Roman" w:cs="Times New Roman"/>
                <w:sz w:val="26"/>
                <w:szCs w:val="26"/>
              </w:rPr>
              <w:t>дминистрац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9448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сть-Абаканского района</w:t>
            </w:r>
          </w:p>
        </w:tc>
        <w:tc>
          <w:tcPr>
            <w:tcW w:w="1134" w:type="dxa"/>
          </w:tcPr>
          <w:p w:rsidR="00FA60B2" w:rsidRDefault="00FA60B2" w:rsidP="00D9380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:rsidR="00FA60B2" w:rsidRDefault="00FA60B2" w:rsidP="00D9380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43" w:type="dxa"/>
          </w:tcPr>
          <w:p w:rsidR="00FA60B2" w:rsidRDefault="00FA60B2" w:rsidP="007906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оздание условий для сдерживания роста цен; расширение возможностей сбыта продукции местных производите</w:t>
            </w:r>
            <w:r w:rsidR="00A177A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ей товаров</w:t>
            </w:r>
          </w:p>
        </w:tc>
        <w:tc>
          <w:tcPr>
            <w:tcW w:w="1276" w:type="dxa"/>
          </w:tcPr>
          <w:p w:rsidR="00D045C2" w:rsidRPr="00D045C2" w:rsidRDefault="00D045C2" w:rsidP="00D045C2">
            <w:pPr>
              <w:rPr>
                <w:rFonts w:ascii="Times New Roman" w:eastAsia="Times New Roman" w:hAnsi="Times New Roman" w:cs="Times New Roman"/>
                <w:strike/>
                <w:sz w:val="26"/>
                <w:szCs w:val="26"/>
              </w:rPr>
            </w:pPr>
          </w:p>
          <w:p w:rsidR="00FA60B2" w:rsidRDefault="00D045C2" w:rsidP="00D045C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ействующая</w:t>
            </w:r>
          </w:p>
        </w:tc>
      </w:tr>
      <w:tr w:rsidR="00FA60B2" w:rsidTr="000C07DA">
        <w:tc>
          <w:tcPr>
            <w:tcW w:w="15701" w:type="dxa"/>
            <w:gridSpan w:val="9"/>
          </w:tcPr>
          <w:p w:rsidR="00FA60B2" w:rsidRDefault="00FA60B2" w:rsidP="004734C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уризм</w:t>
            </w:r>
          </w:p>
        </w:tc>
      </w:tr>
      <w:tr w:rsidR="00D17379" w:rsidTr="000C07DA">
        <w:tc>
          <w:tcPr>
            <w:tcW w:w="567" w:type="dxa"/>
          </w:tcPr>
          <w:p w:rsidR="00D17379" w:rsidRDefault="00D045C2" w:rsidP="007906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D17379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52" w:type="dxa"/>
          </w:tcPr>
          <w:p w:rsidR="00D17379" w:rsidRDefault="00D17379" w:rsidP="00D414B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формирование о новых разработанных мерах </w:t>
            </w:r>
            <w:r w:rsidRPr="00D414B8">
              <w:rPr>
                <w:rFonts w:ascii="Times New Roman" w:eastAsia="Times New Roman" w:hAnsi="Times New Roman" w:cs="Times New Roman"/>
                <w:sz w:val="26"/>
                <w:szCs w:val="26"/>
              </w:rPr>
              <w:t>государственно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ддержки туроператоров, о расширении количества направлений, об увеличении максимального размера гранта в форме </w:t>
            </w:r>
            <w:r w:rsidRPr="00AF3CE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убсидии из республиканского </w:t>
            </w:r>
            <w:r w:rsidRPr="00AF3CE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бюджета Республики Хакасия 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мках существующей меры государственной поддержки проектов, направленных на развитие туризма в Республике Хакасия</w:t>
            </w:r>
          </w:p>
        </w:tc>
        <w:tc>
          <w:tcPr>
            <w:tcW w:w="2835" w:type="dxa"/>
          </w:tcPr>
          <w:p w:rsidR="00D17379" w:rsidRDefault="00D17379" w:rsidP="00D9380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Информация</w:t>
            </w:r>
          </w:p>
        </w:tc>
        <w:tc>
          <w:tcPr>
            <w:tcW w:w="1386" w:type="dxa"/>
          </w:tcPr>
          <w:p w:rsidR="00D17379" w:rsidRDefault="00D17379" w:rsidP="00D045C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202</w:t>
            </w:r>
            <w:r w:rsidR="00D045C2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157" w:type="dxa"/>
          </w:tcPr>
          <w:p w:rsidR="00D17379" w:rsidRDefault="00C97358" w:rsidP="00D9380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735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правление культуры, молодежной политики, спорта и туризма администрации Усть-Абаканского </w:t>
            </w:r>
            <w:r w:rsidRPr="00C9735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района</w:t>
            </w:r>
          </w:p>
        </w:tc>
        <w:tc>
          <w:tcPr>
            <w:tcW w:w="1134" w:type="dxa"/>
          </w:tcPr>
          <w:p w:rsidR="00D17379" w:rsidRDefault="00D17379" w:rsidP="007906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0</w:t>
            </w:r>
          </w:p>
        </w:tc>
        <w:tc>
          <w:tcPr>
            <w:tcW w:w="851" w:type="dxa"/>
          </w:tcPr>
          <w:p w:rsidR="00D17379" w:rsidRDefault="00D17379" w:rsidP="007906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43" w:type="dxa"/>
          </w:tcPr>
          <w:p w:rsidR="00D17379" w:rsidRDefault="00D17379" w:rsidP="00A177A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хранение числа действующих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уропера</w:t>
            </w:r>
            <w:r w:rsidR="00A177A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оров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численности их работников</w:t>
            </w:r>
          </w:p>
        </w:tc>
        <w:tc>
          <w:tcPr>
            <w:tcW w:w="1276" w:type="dxa"/>
          </w:tcPr>
          <w:p w:rsidR="00D17379" w:rsidRDefault="00D045C2" w:rsidP="00D045C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ействующая</w:t>
            </w:r>
          </w:p>
        </w:tc>
      </w:tr>
      <w:tr w:rsidR="00FA60B2" w:rsidTr="000C07DA">
        <w:tc>
          <w:tcPr>
            <w:tcW w:w="15701" w:type="dxa"/>
            <w:gridSpan w:val="9"/>
          </w:tcPr>
          <w:p w:rsidR="00FA60B2" w:rsidRDefault="00FA60B2" w:rsidP="007A2A0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оддержка инвестиций</w:t>
            </w:r>
          </w:p>
        </w:tc>
      </w:tr>
      <w:tr w:rsidR="0027211D" w:rsidTr="000C07DA">
        <w:tc>
          <w:tcPr>
            <w:tcW w:w="567" w:type="dxa"/>
          </w:tcPr>
          <w:p w:rsidR="0027211D" w:rsidRDefault="00D045C2" w:rsidP="00D1737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27211D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52" w:type="dxa"/>
          </w:tcPr>
          <w:p w:rsidR="0027211D" w:rsidRDefault="003F0C91" w:rsidP="00C675B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змещение информации </w:t>
            </w:r>
            <w:r w:rsidR="00C675B9">
              <w:rPr>
                <w:rFonts w:ascii="Times New Roman" w:eastAsia="Times New Roman" w:hAnsi="Times New Roman" w:cs="Times New Roman"/>
                <w:sz w:val="26"/>
                <w:szCs w:val="26"/>
              </w:rPr>
              <w:t>Министерст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="00C675B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экономического развития Республики Хакаси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 предоставлении субсидий </w:t>
            </w:r>
            <w:r w:rsidR="0027211D">
              <w:rPr>
                <w:rFonts w:ascii="Times New Roman" w:eastAsia="Times New Roman" w:hAnsi="Times New Roman" w:cs="Times New Roman"/>
                <w:sz w:val="26"/>
                <w:szCs w:val="26"/>
              </w:rPr>
              <w:t>юридическим лицам на возмещение затрат на создание объектов инфраструктуры в целях реализации новых инвестиционных проектов</w:t>
            </w:r>
          </w:p>
          <w:p w:rsidR="009D23E2" w:rsidRDefault="009D23E2" w:rsidP="00C675B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27211D" w:rsidRDefault="0027211D" w:rsidP="00D9380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ация</w:t>
            </w:r>
          </w:p>
        </w:tc>
        <w:tc>
          <w:tcPr>
            <w:tcW w:w="1386" w:type="dxa"/>
          </w:tcPr>
          <w:p w:rsidR="0027211D" w:rsidRDefault="0027211D" w:rsidP="00D045C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202</w:t>
            </w:r>
            <w:r w:rsidR="00D045C2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157" w:type="dxa"/>
          </w:tcPr>
          <w:p w:rsidR="0027211D" w:rsidRDefault="00C675B9" w:rsidP="00FE3FC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75B9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финансов и экономики администрации                                            Усть-Абаканского района</w:t>
            </w:r>
          </w:p>
        </w:tc>
        <w:tc>
          <w:tcPr>
            <w:tcW w:w="1134" w:type="dxa"/>
          </w:tcPr>
          <w:p w:rsidR="0027211D" w:rsidRDefault="0027211D" w:rsidP="007906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:rsidR="0027211D" w:rsidRDefault="0027211D" w:rsidP="007906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43" w:type="dxa"/>
          </w:tcPr>
          <w:p w:rsidR="0027211D" w:rsidRDefault="0027211D" w:rsidP="007906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ущественное снижение риска приостановки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нвестицион</w:t>
            </w:r>
            <w:r w:rsidR="00A177A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ых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ектов</w:t>
            </w:r>
          </w:p>
        </w:tc>
        <w:tc>
          <w:tcPr>
            <w:tcW w:w="1276" w:type="dxa"/>
          </w:tcPr>
          <w:p w:rsidR="0027211D" w:rsidRDefault="00D045C2" w:rsidP="00D045C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ействующая</w:t>
            </w:r>
          </w:p>
        </w:tc>
      </w:tr>
      <w:tr w:rsidR="00FA60B2" w:rsidTr="000C07DA">
        <w:tc>
          <w:tcPr>
            <w:tcW w:w="15701" w:type="dxa"/>
            <w:gridSpan w:val="9"/>
          </w:tcPr>
          <w:p w:rsidR="00FA60B2" w:rsidRDefault="00FA60B2" w:rsidP="007A2A0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ониторинг и стабилизация ситуации с ценами</w:t>
            </w:r>
          </w:p>
        </w:tc>
      </w:tr>
      <w:tr w:rsidR="0027211D" w:rsidTr="000C07DA">
        <w:tc>
          <w:tcPr>
            <w:tcW w:w="567" w:type="dxa"/>
          </w:tcPr>
          <w:p w:rsidR="0027211D" w:rsidRDefault="00D045C2" w:rsidP="00D1737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27211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3652" w:type="dxa"/>
          </w:tcPr>
          <w:p w:rsidR="0027211D" w:rsidRDefault="0027211D" w:rsidP="00FE3FC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оперативного мониторинга розничных цен на товары первой необходимости и наличия их в организациях торговли</w:t>
            </w:r>
          </w:p>
        </w:tc>
        <w:tc>
          <w:tcPr>
            <w:tcW w:w="2835" w:type="dxa"/>
          </w:tcPr>
          <w:p w:rsidR="0027211D" w:rsidRDefault="0027211D" w:rsidP="00FE3FC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ация</w:t>
            </w:r>
          </w:p>
        </w:tc>
        <w:tc>
          <w:tcPr>
            <w:tcW w:w="1386" w:type="dxa"/>
          </w:tcPr>
          <w:p w:rsidR="00D045C2" w:rsidRPr="00D045C2" w:rsidRDefault="00D045C2" w:rsidP="00FE3FCD">
            <w:pPr>
              <w:rPr>
                <w:rFonts w:ascii="Times New Roman" w:eastAsia="Times New Roman" w:hAnsi="Times New Roman" w:cs="Times New Roman"/>
                <w:strike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2024 года</w:t>
            </w:r>
          </w:p>
        </w:tc>
        <w:tc>
          <w:tcPr>
            <w:tcW w:w="2157" w:type="dxa"/>
          </w:tcPr>
          <w:p w:rsidR="0027211D" w:rsidRDefault="000C07DA" w:rsidP="00FE3FC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75B9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финансов и экономики администрации                                            Усть-Абаканского района</w:t>
            </w:r>
          </w:p>
        </w:tc>
        <w:tc>
          <w:tcPr>
            <w:tcW w:w="1134" w:type="dxa"/>
          </w:tcPr>
          <w:p w:rsidR="0027211D" w:rsidRDefault="0027211D" w:rsidP="00FE3FC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:rsidR="0027211D" w:rsidRDefault="0027211D" w:rsidP="00FE3FC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43" w:type="dxa"/>
          </w:tcPr>
          <w:p w:rsidR="0027211D" w:rsidRDefault="0027211D" w:rsidP="00FE3FC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допущ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еобоснован</w:t>
            </w:r>
            <w:r w:rsidR="00A177A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оста цен</w:t>
            </w:r>
          </w:p>
        </w:tc>
        <w:tc>
          <w:tcPr>
            <w:tcW w:w="1276" w:type="dxa"/>
          </w:tcPr>
          <w:p w:rsidR="0027211D" w:rsidRDefault="0027211D" w:rsidP="00FE3FC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ействующая</w:t>
            </w:r>
          </w:p>
        </w:tc>
      </w:tr>
      <w:tr w:rsidR="00315BA9" w:rsidTr="000C07DA">
        <w:tc>
          <w:tcPr>
            <w:tcW w:w="15701" w:type="dxa"/>
            <w:gridSpan w:val="9"/>
          </w:tcPr>
          <w:p w:rsidR="00315BA9" w:rsidRDefault="00315BA9" w:rsidP="00315BA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7DA">
              <w:rPr>
                <w:rFonts w:ascii="Times New Roman" w:eastAsia="Times New Roman" w:hAnsi="Times New Roman" w:cs="Times New Roman"/>
                <w:sz w:val="26"/>
                <w:szCs w:val="26"/>
              </w:rPr>
              <w:t>II. Обеспечение устойчивого развития Республики Хакасия в условиях частичной мобилизации</w:t>
            </w:r>
          </w:p>
        </w:tc>
      </w:tr>
      <w:tr w:rsidR="00315BA9" w:rsidTr="000C07DA">
        <w:tc>
          <w:tcPr>
            <w:tcW w:w="567" w:type="dxa"/>
          </w:tcPr>
          <w:p w:rsidR="00315BA9" w:rsidRDefault="000C07DA" w:rsidP="00D1737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3652" w:type="dxa"/>
          </w:tcPr>
          <w:p w:rsidR="00315BA9" w:rsidRDefault="000C07DA" w:rsidP="00EF139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7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ключение дополнительных соглашений в части продления сроков использования средств грантана поддержку МСП и </w:t>
            </w:r>
            <w:r w:rsidRPr="000C07D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достижения результатов их предоставления либо корректировки результатов в сторону уменьшения</w:t>
            </w:r>
            <w:r w:rsidR="00220C5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предоставленных субъектам молодежного предпринимательства, созданными физическими лицами в </w:t>
            </w:r>
            <w:r w:rsidR="00EF139C">
              <w:rPr>
                <w:rFonts w:ascii="Times New Roman" w:eastAsia="Times New Roman" w:hAnsi="Times New Roman" w:cs="Times New Roman"/>
                <w:sz w:val="26"/>
                <w:szCs w:val="26"/>
              </w:rPr>
              <w:t>возрасте до 35 лет включительно</w:t>
            </w:r>
          </w:p>
        </w:tc>
        <w:tc>
          <w:tcPr>
            <w:tcW w:w="2835" w:type="dxa"/>
          </w:tcPr>
          <w:p w:rsidR="00315BA9" w:rsidRDefault="000C07DA" w:rsidP="00FE3FC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7D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Постановление Правительства Республики Хакасия от 31.01.2017 N 36 "О реализации </w:t>
            </w:r>
            <w:r w:rsidRPr="000C07D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остановления Правительства Республики Хакасия от 01.11.2016 N 530 "Об утверждении государственной программы Республики Хакасия "Экономическое развитие и повышение инвестиционной привлекательности Республики Хакасия"</w:t>
            </w:r>
          </w:p>
        </w:tc>
        <w:tc>
          <w:tcPr>
            <w:tcW w:w="1386" w:type="dxa"/>
          </w:tcPr>
          <w:p w:rsidR="00315BA9" w:rsidRPr="000C07DA" w:rsidRDefault="000C07DA" w:rsidP="00FE3FC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7D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В течение 2024 года</w:t>
            </w:r>
          </w:p>
        </w:tc>
        <w:tc>
          <w:tcPr>
            <w:tcW w:w="2157" w:type="dxa"/>
          </w:tcPr>
          <w:p w:rsidR="00315BA9" w:rsidRDefault="000C07DA" w:rsidP="00FE3FC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75B9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финансов и экономики администрации                                            Усть-</w:t>
            </w:r>
            <w:r w:rsidRPr="00C675B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Абаканского района</w:t>
            </w:r>
          </w:p>
        </w:tc>
        <w:tc>
          <w:tcPr>
            <w:tcW w:w="1134" w:type="dxa"/>
          </w:tcPr>
          <w:p w:rsidR="00315BA9" w:rsidRDefault="000C07DA" w:rsidP="00FE3FC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0</w:t>
            </w:r>
          </w:p>
        </w:tc>
        <w:tc>
          <w:tcPr>
            <w:tcW w:w="851" w:type="dxa"/>
          </w:tcPr>
          <w:p w:rsidR="00315BA9" w:rsidRDefault="000C07DA" w:rsidP="00FE3FC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43" w:type="dxa"/>
          </w:tcPr>
          <w:p w:rsidR="00315BA9" w:rsidRDefault="000C07DA" w:rsidP="00FE3FC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7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едоставление возможности продления срока </w:t>
            </w:r>
            <w:r w:rsidRPr="000C07D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своения средств гранта и достижения результатов предоставления гранта по заявительному характеру</w:t>
            </w:r>
          </w:p>
        </w:tc>
        <w:tc>
          <w:tcPr>
            <w:tcW w:w="1276" w:type="dxa"/>
          </w:tcPr>
          <w:p w:rsidR="00315BA9" w:rsidRDefault="000C07DA" w:rsidP="00FE3FC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Новая планируемая</w:t>
            </w:r>
          </w:p>
        </w:tc>
      </w:tr>
      <w:tr w:rsidR="00220C5B" w:rsidTr="000C07DA">
        <w:tc>
          <w:tcPr>
            <w:tcW w:w="567" w:type="dxa"/>
          </w:tcPr>
          <w:p w:rsidR="00220C5B" w:rsidRPr="003E24A9" w:rsidRDefault="00220C5B" w:rsidP="00220C5B">
            <w:pPr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220C5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1.</w:t>
            </w:r>
          </w:p>
        </w:tc>
        <w:tc>
          <w:tcPr>
            <w:tcW w:w="3652" w:type="dxa"/>
          </w:tcPr>
          <w:p w:rsidR="00220C5B" w:rsidRPr="000C07DA" w:rsidRDefault="00220C5B" w:rsidP="00220C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07DA">
              <w:rPr>
                <w:rFonts w:ascii="Times New Roman" w:hAnsi="Times New Roman" w:cs="Times New Roman"/>
                <w:sz w:val="26"/>
                <w:szCs w:val="26"/>
              </w:rPr>
              <w:t xml:space="preserve">Бесплатное предоставление в собственность отдельным категориям граждан земельных участков на территор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сть-Абаканского района </w:t>
            </w:r>
            <w:r w:rsidRPr="000C07DA">
              <w:rPr>
                <w:rFonts w:ascii="Times New Roman" w:hAnsi="Times New Roman" w:cs="Times New Roman"/>
                <w:sz w:val="26"/>
                <w:szCs w:val="26"/>
              </w:rPr>
              <w:t>Республики Хакасия</w:t>
            </w:r>
          </w:p>
        </w:tc>
        <w:tc>
          <w:tcPr>
            <w:tcW w:w="2835" w:type="dxa"/>
          </w:tcPr>
          <w:p w:rsidR="00220C5B" w:rsidRPr="000C07DA" w:rsidRDefault="00220C5B" w:rsidP="00220C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07DA">
              <w:rPr>
                <w:rFonts w:ascii="Times New Roman" w:hAnsi="Times New Roman" w:cs="Times New Roman"/>
                <w:sz w:val="26"/>
                <w:szCs w:val="26"/>
              </w:rPr>
              <w:t>Закон Республики Хакасия от 23.10.2023 N 69-ЗРХ "О внесении изменений в статью 2 и приложение к Закону Республики Хакасия "О бесплатном предоставлении в собственность отдельным категориям граждан земельных участков на территории Республики Хакасия"</w:t>
            </w:r>
          </w:p>
        </w:tc>
        <w:tc>
          <w:tcPr>
            <w:tcW w:w="1386" w:type="dxa"/>
          </w:tcPr>
          <w:p w:rsidR="00220C5B" w:rsidRPr="000C07DA" w:rsidRDefault="00220C5B" w:rsidP="00220C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07DA">
              <w:rPr>
                <w:rFonts w:ascii="Times New Roman" w:hAnsi="Times New Roman" w:cs="Times New Roman"/>
                <w:sz w:val="26"/>
                <w:szCs w:val="26"/>
              </w:rPr>
              <w:t>В течение 2024 года</w:t>
            </w:r>
          </w:p>
        </w:tc>
        <w:tc>
          <w:tcPr>
            <w:tcW w:w="2157" w:type="dxa"/>
          </w:tcPr>
          <w:p w:rsidR="00220C5B" w:rsidRPr="000C07DA" w:rsidRDefault="00220C5B" w:rsidP="00220C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</w:t>
            </w:r>
            <w:r w:rsidRPr="000C07DA">
              <w:rPr>
                <w:rFonts w:ascii="Times New Roman" w:hAnsi="Times New Roman" w:cs="Times New Roman"/>
                <w:sz w:val="26"/>
                <w:szCs w:val="26"/>
              </w:rPr>
              <w:t xml:space="preserve">имущественных и земельных отношен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и Усть-Абаканского района</w:t>
            </w:r>
          </w:p>
        </w:tc>
        <w:tc>
          <w:tcPr>
            <w:tcW w:w="1134" w:type="dxa"/>
          </w:tcPr>
          <w:p w:rsidR="00220C5B" w:rsidRPr="000C07DA" w:rsidRDefault="00220C5B" w:rsidP="00220C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07D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:rsidR="00220C5B" w:rsidRPr="000C07DA" w:rsidRDefault="00220C5B" w:rsidP="00220C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07D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43" w:type="dxa"/>
          </w:tcPr>
          <w:p w:rsidR="00220C5B" w:rsidRPr="000C07DA" w:rsidRDefault="00220C5B" w:rsidP="00220C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07DA">
              <w:rPr>
                <w:rFonts w:ascii="Times New Roman" w:hAnsi="Times New Roman" w:cs="Times New Roman"/>
                <w:sz w:val="26"/>
                <w:szCs w:val="26"/>
              </w:rPr>
              <w:t>Предоставление земельных участков по заявлению военнослужащих и членов их семей</w:t>
            </w:r>
          </w:p>
        </w:tc>
        <w:tc>
          <w:tcPr>
            <w:tcW w:w="1276" w:type="dxa"/>
          </w:tcPr>
          <w:p w:rsidR="00220C5B" w:rsidRPr="000C07DA" w:rsidRDefault="00220C5B" w:rsidP="00220C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07DA">
              <w:rPr>
                <w:rFonts w:ascii="Times New Roman" w:hAnsi="Times New Roman" w:cs="Times New Roman"/>
                <w:sz w:val="26"/>
                <w:szCs w:val="26"/>
              </w:rPr>
              <w:t>Действующая</w:t>
            </w:r>
          </w:p>
        </w:tc>
      </w:tr>
    </w:tbl>
    <w:p w:rsidR="00015E3D" w:rsidRDefault="00015E3D" w:rsidP="00790601">
      <w:pPr>
        <w:spacing w:after="0" w:line="240" w:lineRule="auto"/>
        <w:ind w:left="4956"/>
        <w:rPr>
          <w:rFonts w:ascii="Times New Roman" w:eastAsia="Times New Roman" w:hAnsi="Times New Roman" w:cs="Times New Roman"/>
          <w:sz w:val="26"/>
          <w:szCs w:val="26"/>
        </w:rPr>
      </w:pPr>
    </w:p>
    <w:p w:rsidR="00220C5B" w:rsidRDefault="00220C5B" w:rsidP="00790601">
      <w:pPr>
        <w:spacing w:after="0" w:line="240" w:lineRule="auto"/>
        <w:ind w:left="4956"/>
        <w:rPr>
          <w:rFonts w:ascii="Times New Roman" w:eastAsia="Times New Roman" w:hAnsi="Times New Roman" w:cs="Times New Roman"/>
          <w:sz w:val="26"/>
          <w:szCs w:val="26"/>
        </w:rPr>
      </w:pPr>
    </w:p>
    <w:p w:rsidR="00220C5B" w:rsidRPr="00790601" w:rsidRDefault="00220C5B" w:rsidP="00790601">
      <w:pPr>
        <w:spacing w:after="0" w:line="240" w:lineRule="auto"/>
        <w:ind w:left="4956"/>
        <w:rPr>
          <w:rFonts w:ascii="Times New Roman" w:eastAsia="Times New Roman" w:hAnsi="Times New Roman" w:cs="Times New Roman"/>
          <w:sz w:val="26"/>
          <w:szCs w:val="26"/>
        </w:rPr>
      </w:pPr>
    </w:p>
    <w:p w:rsidR="00121CE3" w:rsidRPr="00C35F2B" w:rsidRDefault="0085316D" w:rsidP="00220C5B">
      <w:pPr>
        <w:suppressAutoHyphens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И.о. Главы</w:t>
      </w:r>
      <w:r w:rsidR="00FD38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38D2"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 w:rsidR="00FD38D2">
        <w:rPr>
          <w:rFonts w:ascii="Times New Roman" w:hAnsi="Times New Roman" w:cs="Times New Roman"/>
          <w:sz w:val="26"/>
          <w:szCs w:val="26"/>
        </w:rPr>
        <w:t xml:space="preserve"> района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Н.А.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тылицына</w:t>
      </w:r>
      <w:proofErr w:type="spellEnd"/>
    </w:p>
    <w:sectPr w:rsidR="00121CE3" w:rsidRPr="00C35F2B" w:rsidSect="00220C5B">
      <w:pgSz w:w="16838" w:h="11906" w:orient="landscape"/>
      <w:pgMar w:top="1135" w:right="851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Hak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6A518C"/>
    <w:multiLevelType w:val="multilevel"/>
    <w:tmpl w:val="578023A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35F2B"/>
    <w:rsid w:val="00001D89"/>
    <w:rsid w:val="00005843"/>
    <w:rsid w:val="00015E3D"/>
    <w:rsid w:val="0002275D"/>
    <w:rsid w:val="000263F3"/>
    <w:rsid w:val="00034DE4"/>
    <w:rsid w:val="00050777"/>
    <w:rsid w:val="00060419"/>
    <w:rsid w:val="00061AEA"/>
    <w:rsid w:val="00086C0E"/>
    <w:rsid w:val="000A0BF5"/>
    <w:rsid w:val="000A41DC"/>
    <w:rsid w:val="000C07DA"/>
    <w:rsid w:val="000C4C25"/>
    <w:rsid w:val="000C5433"/>
    <w:rsid w:val="000D0165"/>
    <w:rsid w:val="000F0381"/>
    <w:rsid w:val="000F4761"/>
    <w:rsid w:val="000F50B1"/>
    <w:rsid w:val="00113C10"/>
    <w:rsid w:val="0012131A"/>
    <w:rsid w:val="00121CE3"/>
    <w:rsid w:val="001339AB"/>
    <w:rsid w:val="001453B7"/>
    <w:rsid w:val="001527F1"/>
    <w:rsid w:val="001606B4"/>
    <w:rsid w:val="00166C0E"/>
    <w:rsid w:val="001732BB"/>
    <w:rsid w:val="001755D9"/>
    <w:rsid w:val="001A125E"/>
    <w:rsid w:val="001D449F"/>
    <w:rsid w:val="001F62CD"/>
    <w:rsid w:val="00220C5B"/>
    <w:rsid w:val="00226E51"/>
    <w:rsid w:val="0027211D"/>
    <w:rsid w:val="002C2000"/>
    <w:rsid w:val="002D6A50"/>
    <w:rsid w:val="002F38F4"/>
    <w:rsid w:val="002F6C2C"/>
    <w:rsid w:val="0030453B"/>
    <w:rsid w:val="00315BA9"/>
    <w:rsid w:val="003279EC"/>
    <w:rsid w:val="00332460"/>
    <w:rsid w:val="003363CA"/>
    <w:rsid w:val="003A24EC"/>
    <w:rsid w:val="003C7112"/>
    <w:rsid w:val="003C72A6"/>
    <w:rsid w:val="003E0489"/>
    <w:rsid w:val="003E24A9"/>
    <w:rsid w:val="003E6D67"/>
    <w:rsid w:val="003E7119"/>
    <w:rsid w:val="003F0C91"/>
    <w:rsid w:val="003F230D"/>
    <w:rsid w:val="0041610D"/>
    <w:rsid w:val="004202C4"/>
    <w:rsid w:val="00437CDF"/>
    <w:rsid w:val="004465C0"/>
    <w:rsid w:val="00447280"/>
    <w:rsid w:val="00450690"/>
    <w:rsid w:val="00465920"/>
    <w:rsid w:val="004734C5"/>
    <w:rsid w:val="004936C3"/>
    <w:rsid w:val="00493D62"/>
    <w:rsid w:val="0049640A"/>
    <w:rsid w:val="004C66D0"/>
    <w:rsid w:val="004C7B2D"/>
    <w:rsid w:val="004E179B"/>
    <w:rsid w:val="004F1097"/>
    <w:rsid w:val="005048C8"/>
    <w:rsid w:val="0052160A"/>
    <w:rsid w:val="00525AC8"/>
    <w:rsid w:val="0053033A"/>
    <w:rsid w:val="00532986"/>
    <w:rsid w:val="005334A2"/>
    <w:rsid w:val="0054461D"/>
    <w:rsid w:val="005520C3"/>
    <w:rsid w:val="00561C31"/>
    <w:rsid w:val="00581EB8"/>
    <w:rsid w:val="005A001A"/>
    <w:rsid w:val="005C02BD"/>
    <w:rsid w:val="005E09C1"/>
    <w:rsid w:val="00616B09"/>
    <w:rsid w:val="00637E2B"/>
    <w:rsid w:val="006472E3"/>
    <w:rsid w:val="00673C4D"/>
    <w:rsid w:val="00674F34"/>
    <w:rsid w:val="00687327"/>
    <w:rsid w:val="00691674"/>
    <w:rsid w:val="00692E21"/>
    <w:rsid w:val="006B7119"/>
    <w:rsid w:val="006C78C8"/>
    <w:rsid w:val="006D28E5"/>
    <w:rsid w:val="006F5363"/>
    <w:rsid w:val="00703713"/>
    <w:rsid w:val="00721B71"/>
    <w:rsid w:val="00725A52"/>
    <w:rsid w:val="00730111"/>
    <w:rsid w:val="007430A9"/>
    <w:rsid w:val="00757CEB"/>
    <w:rsid w:val="00790601"/>
    <w:rsid w:val="007A2A03"/>
    <w:rsid w:val="007B1724"/>
    <w:rsid w:val="007B5014"/>
    <w:rsid w:val="007B76FC"/>
    <w:rsid w:val="007C1B22"/>
    <w:rsid w:val="007D1076"/>
    <w:rsid w:val="007E5997"/>
    <w:rsid w:val="007F1D08"/>
    <w:rsid w:val="00831CCF"/>
    <w:rsid w:val="0085316D"/>
    <w:rsid w:val="00857C7A"/>
    <w:rsid w:val="008625AC"/>
    <w:rsid w:val="008713BE"/>
    <w:rsid w:val="00887626"/>
    <w:rsid w:val="00895846"/>
    <w:rsid w:val="008B213F"/>
    <w:rsid w:val="008B6D09"/>
    <w:rsid w:val="008C129B"/>
    <w:rsid w:val="008C7751"/>
    <w:rsid w:val="008D5625"/>
    <w:rsid w:val="008E413B"/>
    <w:rsid w:val="009237E5"/>
    <w:rsid w:val="00925DD8"/>
    <w:rsid w:val="00932234"/>
    <w:rsid w:val="00940E01"/>
    <w:rsid w:val="009448DB"/>
    <w:rsid w:val="0096449D"/>
    <w:rsid w:val="009654FF"/>
    <w:rsid w:val="009713FE"/>
    <w:rsid w:val="009758BA"/>
    <w:rsid w:val="009A270F"/>
    <w:rsid w:val="009B1E28"/>
    <w:rsid w:val="009C5AAF"/>
    <w:rsid w:val="009D15F6"/>
    <w:rsid w:val="009D23E2"/>
    <w:rsid w:val="009F6541"/>
    <w:rsid w:val="009F6C66"/>
    <w:rsid w:val="00A068A0"/>
    <w:rsid w:val="00A177A9"/>
    <w:rsid w:val="00A35758"/>
    <w:rsid w:val="00A44948"/>
    <w:rsid w:val="00A46B24"/>
    <w:rsid w:val="00A50951"/>
    <w:rsid w:val="00A57CCA"/>
    <w:rsid w:val="00A9622D"/>
    <w:rsid w:val="00AA2B75"/>
    <w:rsid w:val="00AB5E57"/>
    <w:rsid w:val="00AD4822"/>
    <w:rsid w:val="00AE52B8"/>
    <w:rsid w:val="00AF3CEE"/>
    <w:rsid w:val="00B04D4A"/>
    <w:rsid w:val="00B16262"/>
    <w:rsid w:val="00B20393"/>
    <w:rsid w:val="00B24C9E"/>
    <w:rsid w:val="00B25A80"/>
    <w:rsid w:val="00B33C4F"/>
    <w:rsid w:val="00B34042"/>
    <w:rsid w:val="00B47300"/>
    <w:rsid w:val="00B664A7"/>
    <w:rsid w:val="00B73F9A"/>
    <w:rsid w:val="00B744D2"/>
    <w:rsid w:val="00BA21AB"/>
    <w:rsid w:val="00BA4926"/>
    <w:rsid w:val="00BC2F3E"/>
    <w:rsid w:val="00C051FB"/>
    <w:rsid w:val="00C1068B"/>
    <w:rsid w:val="00C210E2"/>
    <w:rsid w:val="00C35F2B"/>
    <w:rsid w:val="00C45865"/>
    <w:rsid w:val="00C50E75"/>
    <w:rsid w:val="00C675B9"/>
    <w:rsid w:val="00C80014"/>
    <w:rsid w:val="00C84C5B"/>
    <w:rsid w:val="00C9532D"/>
    <w:rsid w:val="00C97358"/>
    <w:rsid w:val="00CD61F7"/>
    <w:rsid w:val="00D045C2"/>
    <w:rsid w:val="00D15377"/>
    <w:rsid w:val="00D17379"/>
    <w:rsid w:val="00D414B8"/>
    <w:rsid w:val="00D846B8"/>
    <w:rsid w:val="00D97AAA"/>
    <w:rsid w:val="00DA2A9E"/>
    <w:rsid w:val="00DE17CA"/>
    <w:rsid w:val="00DE7E3C"/>
    <w:rsid w:val="00E03EC5"/>
    <w:rsid w:val="00E23AA2"/>
    <w:rsid w:val="00E26C0B"/>
    <w:rsid w:val="00E319BD"/>
    <w:rsid w:val="00E6663F"/>
    <w:rsid w:val="00E80E4C"/>
    <w:rsid w:val="00EB140F"/>
    <w:rsid w:val="00ED1151"/>
    <w:rsid w:val="00EF139C"/>
    <w:rsid w:val="00F0044D"/>
    <w:rsid w:val="00F07544"/>
    <w:rsid w:val="00F153F2"/>
    <w:rsid w:val="00F262E4"/>
    <w:rsid w:val="00F44C87"/>
    <w:rsid w:val="00F44E9A"/>
    <w:rsid w:val="00F47BE2"/>
    <w:rsid w:val="00F75247"/>
    <w:rsid w:val="00F93AC4"/>
    <w:rsid w:val="00F944C5"/>
    <w:rsid w:val="00FA60B2"/>
    <w:rsid w:val="00FA6508"/>
    <w:rsid w:val="00FC7EEE"/>
    <w:rsid w:val="00FD38D2"/>
    <w:rsid w:val="00FD6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0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5F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35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5F2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C35F2B"/>
    <w:pPr>
      <w:suppressAutoHyphens/>
      <w:spacing w:after="119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7">
    <w:name w:val="Основной текст Знак"/>
    <w:basedOn w:val="a0"/>
    <w:link w:val="a6"/>
    <w:rsid w:val="00C35F2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Title">
    <w:name w:val="ConsPlusTitle"/>
    <w:rsid w:val="008B21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8">
    <w:name w:val="Приказ МПТ_документ"/>
    <w:basedOn w:val="a"/>
    <w:rsid w:val="00887626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customStyle="1" w:styleId="1">
    <w:name w:val="Сетка таблицы1"/>
    <w:basedOn w:val="a1"/>
    <w:next w:val="a3"/>
    <w:uiPriority w:val="59"/>
    <w:rsid w:val="0079060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E71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9F65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3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AD8E47-B78A-4233-8C39-BC28D69C3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18</Words>
  <Characters>808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нясова О.А</dc:creator>
  <cp:lastModifiedBy>Point-11</cp:lastModifiedBy>
  <cp:revision>2</cp:revision>
  <cp:lastPrinted>2024-04-08T08:57:00Z</cp:lastPrinted>
  <dcterms:created xsi:type="dcterms:W3CDTF">2024-04-08T08:57:00Z</dcterms:created>
  <dcterms:modified xsi:type="dcterms:W3CDTF">2024-04-08T08:57:00Z</dcterms:modified>
</cp:coreProperties>
</file>